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3AA" w:rsidRDefault="009063AA" w:rsidP="009063AA">
      <w:pPr>
        <w:ind w:left="705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Отчет о реализации муниципальн</w:t>
      </w:r>
      <w:r w:rsidR="00282513">
        <w:rPr>
          <w:b/>
          <w:caps/>
          <w:sz w:val="24"/>
          <w:szCs w:val="24"/>
        </w:rPr>
        <w:t>ых</w:t>
      </w:r>
      <w:r>
        <w:rPr>
          <w:b/>
          <w:caps/>
          <w:sz w:val="24"/>
          <w:szCs w:val="24"/>
        </w:rPr>
        <w:t xml:space="preserve"> целев</w:t>
      </w:r>
      <w:r w:rsidR="00282513">
        <w:rPr>
          <w:b/>
          <w:caps/>
          <w:sz w:val="24"/>
          <w:szCs w:val="24"/>
        </w:rPr>
        <w:t>ых</w:t>
      </w:r>
      <w:r>
        <w:rPr>
          <w:b/>
          <w:caps/>
          <w:sz w:val="24"/>
          <w:szCs w:val="24"/>
        </w:rPr>
        <w:t xml:space="preserve"> программ</w:t>
      </w:r>
    </w:p>
    <w:p w:rsidR="009063AA" w:rsidRDefault="009063AA" w:rsidP="009063AA">
      <w:pPr>
        <w:ind w:left="705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муниципального образования Приозерское городское поселение </w:t>
      </w:r>
    </w:p>
    <w:p w:rsidR="009063AA" w:rsidRDefault="00D60210" w:rsidP="009063AA">
      <w:pPr>
        <w:ind w:left="705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за  2013</w:t>
      </w:r>
      <w:r w:rsidR="009063AA">
        <w:rPr>
          <w:b/>
          <w:caps/>
          <w:sz w:val="24"/>
          <w:szCs w:val="24"/>
        </w:rPr>
        <w:t xml:space="preserve"> год</w:t>
      </w:r>
    </w:p>
    <w:p w:rsidR="00A83580" w:rsidRPr="00A83580" w:rsidRDefault="00A83580" w:rsidP="009063AA">
      <w:pPr>
        <w:ind w:left="705"/>
        <w:jc w:val="center"/>
        <w:rPr>
          <w:caps/>
        </w:rPr>
      </w:pPr>
    </w:p>
    <w:p w:rsidR="009063AA" w:rsidRPr="00A83580" w:rsidRDefault="00A83580" w:rsidP="009063AA">
      <w:pPr>
        <w:ind w:left="705"/>
        <w:jc w:val="center"/>
        <w:rPr>
          <w:b/>
          <w:caps/>
          <w:sz w:val="24"/>
          <w:szCs w:val="24"/>
        </w:rPr>
      </w:pPr>
      <w:r w:rsidRPr="00A83580">
        <w:rPr>
          <w:b/>
          <w:caps/>
          <w:sz w:val="24"/>
          <w:szCs w:val="24"/>
        </w:rPr>
        <w:t>Капитальный ремонт и ремонт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в МО Приозерское городское поселение МО Приозерский муниципальный район Ленинградской области на 2013 год</w:t>
      </w:r>
    </w:p>
    <w:tbl>
      <w:tblPr>
        <w:tblStyle w:val="a3"/>
        <w:tblW w:w="1502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2"/>
        <w:gridCol w:w="2268"/>
        <w:gridCol w:w="993"/>
        <w:gridCol w:w="992"/>
        <w:gridCol w:w="992"/>
        <w:gridCol w:w="993"/>
        <w:gridCol w:w="991"/>
        <w:gridCol w:w="1134"/>
        <w:gridCol w:w="1276"/>
        <w:gridCol w:w="993"/>
        <w:gridCol w:w="1842"/>
        <w:gridCol w:w="1560"/>
      </w:tblGrid>
      <w:tr w:rsidR="00AE534A" w:rsidTr="00D60210">
        <w:trPr>
          <w:trHeight w:val="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 w:rsidP="003F4EA4">
            <w:pPr>
              <w:ind w:left="-108" w:firstLine="142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Код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 w:rsidP="00282513">
            <w:pPr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Сумма финансирования, тыс. руб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Код</w:t>
            </w:r>
          </w:p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524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</w:tr>
      <w:tr w:rsidR="00AE534A" w:rsidTr="00D60210">
        <w:trPr>
          <w:trHeight w:val="9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A" w:rsidRPr="008363DC" w:rsidRDefault="00AE534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A" w:rsidRPr="008363DC" w:rsidRDefault="00AE534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A" w:rsidRPr="008363DC" w:rsidRDefault="00AE534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A" w:rsidRPr="008363DC" w:rsidRDefault="00AE534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E534A" w:rsidTr="00D60210">
        <w:trPr>
          <w:trHeight w:val="9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A" w:rsidRPr="008363DC" w:rsidRDefault="00AE534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A" w:rsidRPr="008363DC" w:rsidRDefault="00AE534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Пла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Фа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Фак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A" w:rsidRPr="008363DC" w:rsidRDefault="00AE534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A" w:rsidRPr="008363DC" w:rsidRDefault="00AE534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E534A" w:rsidTr="00D60210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caps/>
                <w:sz w:val="22"/>
                <w:szCs w:val="22"/>
              </w:rPr>
            </w:pPr>
            <w:r w:rsidRPr="008363DC">
              <w:rPr>
                <w:caps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caps/>
                <w:sz w:val="22"/>
                <w:szCs w:val="22"/>
              </w:rPr>
            </w:pPr>
            <w:r w:rsidRPr="008363DC">
              <w:rPr>
                <w:caps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 w:rsidP="008363DC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caps/>
                <w:sz w:val="22"/>
                <w:szCs w:val="22"/>
              </w:rPr>
            </w:pPr>
            <w:r w:rsidRPr="008363DC">
              <w:rPr>
                <w:cap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caps/>
                <w:sz w:val="22"/>
                <w:szCs w:val="22"/>
              </w:rPr>
            </w:pPr>
            <w:r w:rsidRPr="008363DC">
              <w:rPr>
                <w:caps/>
                <w:sz w:val="22"/>
                <w:szCs w:val="22"/>
              </w:rPr>
              <w:t>15</w:t>
            </w:r>
          </w:p>
        </w:tc>
      </w:tr>
      <w:tr w:rsidR="00AE534A" w:rsidTr="0052433C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3C" w:rsidRDefault="0052433C">
            <w:pPr>
              <w:jc w:val="center"/>
              <w:rPr>
                <w:caps/>
              </w:rPr>
            </w:pPr>
            <w:r>
              <w:rPr>
                <w:caps/>
              </w:rPr>
              <w:t>5224011</w:t>
            </w:r>
          </w:p>
          <w:p w:rsidR="0052433C" w:rsidRDefault="0052433C">
            <w:pPr>
              <w:jc w:val="center"/>
              <w:rPr>
                <w:caps/>
              </w:rPr>
            </w:pPr>
            <w:r>
              <w:rPr>
                <w:caps/>
              </w:rPr>
              <w:t>5224013</w:t>
            </w:r>
          </w:p>
          <w:p w:rsidR="00AE534A" w:rsidRPr="008363DC" w:rsidRDefault="00AE534A">
            <w:pPr>
              <w:jc w:val="center"/>
              <w:rPr>
                <w:caps/>
              </w:rPr>
            </w:pPr>
            <w:r>
              <w:rPr>
                <w:caps/>
              </w:rPr>
              <w:t>79500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A" w:rsidRDefault="00BA2010" w:rsidP="009A5F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ЦП </w:t>
            </w:r>
            <w:r w:rsidR="00AE534A">
              <w:rPr>
                <w:sz w:val="22"/>
                <w:szCs w:val="22"/>
              </w:rPr>
              <w:t>«</w:t>
            </w:r>
            <w:r w:rsidR="00D60210">
              <w:rPr>
                <w:sz w:val="22"/>
                <w:szCs w:val="22"/>
              </w:rPr>
              <w:t>Капитальный ремонт и ремонт</w:t>
            </w:r>
            <w:r w:rsidR="00D60210" w:rsidRPr="00D60210">
              <w:rPr>
                <w:sz w:val="22"/>
                <w:szCs w:val="22"/>
              </w:rPr>
              <w:t xml:space="preserve">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в МО </w:t>
            </w:r>
            <w:proofErr w:type="spellStart"/>
            <w:r w:rsidR="00D60210" w:rsidRPr="00D60210">
              <w:rPr>
                <w:sz w:val="22"/>
                <w:szCs w:val="22"/>
              </w:rPr>
              <w:t>Приозерское</w:t>
            </w:r>
            <w:proofErr w:type="spellEnd"/>
            <w:r w:rsidR="00D60210" w:rsidRPr="00D60210">
              <w:rPr>
                <w:sz w:val="22"/>
                <w:szCs w:val="22"/>
              </w:rPr>
              <w:t xml:space="preserve"> городское поселение МО </w:t>
            </w:r>
            <w:proofErr w:type="spellStart"/>
            <w:r w:rsidR="00D60210" w:rsidRPr="00D60210">
              <w:rPr>
                <w:sz w:val="22"/>
                <w:szCs w:val="22"/>
              </w:rPr>
              <w:t>Приозерский</w:t>
            </w:r>
            <w:proofErr w:type="spellEnd"/>
            <w:r w:rsidR="00D60210" w:rsidRPr="00D60210">
              <w:rPr>
                <w:sz w:val="22"/>
                <w:szCs w:val="22"/>
              </w:rPr>
              <w:t xml:space="preserve"> муниципальный район Ленинградской области на 2013 год</w:t>
            </w:r>
            <w:proofErr w:type="gramStart"/>
            <w:r w:rsidR="00D60210" w:rsidRPr="00D60210">
              <w:rPr>
                <w:sz w:val="22"/>
                <w:szCs w:val="22"/>
              </w:rPr>
              <w:t>,</w:t>
            </w:r>
            <w:r w:rsidR="00AE534A">
              <w:rPr>
                <w:sz w:val="22"/>
                <w:szCs w:val="22"/>
              </w:rPr>
              <w:t>»</w:t>
            </w:r>
            <w:proofErr w:type="gramEnd"/>
            <w:r w:rsidR="00AE534A" w:rsidRPr="009A5F04">
              <w:rPr>
                <w:sz w:val="22"/>
                <w:szCs w:val="22"/>
              </w:rPr>
              <w:t xml:space="preserve">  </w:t>
            </w:r>
          </w:p>
          <w:p w:rsidR="00F701AF" w:rsidRPr="009A5F04" w:rsidRDefault="00F701AF" w:rsidP="009A5F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администр</w:t>
            </w:r>
            <w:r w:rsidR="00D60210">
              <w:rPr>
                <w:sz w:val="22"/>
                <w:szCs w:val="22"/>
              </w:rPr>
              <w:t>ации МО от 31.05.2013 года № 169</w:t>
            </w:r>
          </w:p>
          <w:p w:rsidR="0052433C" w:rsidRDefault="0052433C" w:rsidP="009A5F04">
            <w:pPr>
              <w:rPr>
                <w:caps/>
              </w:rPr>
            </w:pPr>
            <w:r>
              <w:rPr>
                <w:caps/>
              </w:rPr>
              <w:lastRenderedPageBreak/>
              <w:t xml:space="preserve"> </w:t>
            </w:r>
          </w:p>
          <w:p w:rsidR="00AE534A" w:rsidRPr="008363DC" w:rsidRDefault="0052433C" w:rsidP="009A5F04">
            <w:pPr>
              <w:rPr>
                <w:caps/>
              </w:rPr>
            </w:pPr>
            <w:r>
              <w:rPr>
                <w:caps/>
              </w:rPr>
              <w:t>в т.ч по мероприятиям</w:t>
            </w:r>
            <w:proofErr w:type="gramStart"/>
            <w:r>
              <w:rPr>
                <w:caps/>
              </w:rPr>
              <w:t>.: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A" w:rsidRDefault="00D60210" w:rsidP="009A5F04">
            <w:r>
              <w:lastRenderedPageBreak/>
              <w:t>47 7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A" w:rsidRDefault="00D60210">
            <w:pPr>
              <w:jc w:val="center"/>
            </w:pPr>
            <w:r>
              <w:t>47 7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A" w:rsidRDefault="00AE534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A" w:rsidRDefault="00AE534A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A" w:rsidRDefault="00D60210" w:rsidP="009A5F04">
            <w:r>
              <w:t>34 3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A" w:rsidRDefault="00D60210">
            <w:pPr>
              <w:jc w:val="center"/>
            </w:pPr>
            <w:r>
              <w:t>34 3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A" w:rsidRDefault="00D60210">
            <w:pPr>
              <w:jc w:val="center"/>
            </w:pPr>
            <w:r>
              <w:t>13 43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A" w:rsidRDefault="00D60210" w:rsidP="009A5F04">
            <w:pPr>
              <w:jc w:val="center"/>
            </w:pPr>
            <w:r>
              <w:t>13 43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A" w:rsidRDefault="009C1CD7" w:rsidP="00796DFB">
            <w:pPr>
              <w:ind w:right="-108"/>
              <w:rPr>
                <w:caps/>
              </w:rPr>
            </w:pPr>
            <w:r>
              <w:rPr>
                <w:caps/>
              </w:rPr>
              <w:t xml:space="preserve">035 </w:t>
            </w:r>
            <w:r w:rsidR="00D60210">
              <w:rPr>
                <w:caps/>
              </w:rPr>
              <w:t>0409 5224011 244</w:t>
            </w:r>
            <w:r w:rsidR="00AE534A">
              <w:rPr>
                <w:caps/>
              </w:rPr>
              <w:t> </w:t>
            </w:r>
            <w:r>
              <w:rPr>
                <w:caps/>
              </w:rPr>
              <w:t>225</w:t>
            </w:r>
          </w:p>
          <w:p w:rsidR="00AE534A" w:rsidRDefault="009C1CD7" w:rsidP="00A13B63">
            <w:pPr>
              <w:rPr>
                <w:caps/>
              </w:rPr>
            </w:pPr>
            <w:r>
              <w:rPr>
                <w:caps/>
              </w:rPr>
              <w:t xml:space="preserve">035 </w:t>
            </w:r>
            <w:r w:rsidR="00D60210">
              <w:rPr>
                <w:caps/>
              </w:rPr>
              <w:t>0409 5224013 244</w:t>
            </w:r>
            <w:r>
              <w:rPr>
                <w:caps/>
              </w:rPr>
              <w:t xml:space="preserve"> 225</w:t>
            </w:r>
          </w:p>
          <w:p w:rsidR="00AE534A" w:rsidRPr="008363DC" w:rsidRDefault="009C1CD7" w:rsidP="00796DFB">
            <w:pPr>
              <w:ind w:right="-108"/>
              <w:rPr>
                <w:caps/>
              </w:rPr>
            </w:pPr>
            <w:r>
              <w:rPr>
                <w:caps/>
              </w:rPr>
              <w:t xml:space="preserve">035 </w:t>
            </w:r>
            <w:r w:rsidR="00D60210">
              <w:rPr>
                <w:caps/>
              </w:rPr>
              <w:t>0409 7950062 244</w:t>
            </w:r>
            <w:r w:rsidR="00AE534A">
              <w:rPr>
                <w:caps/>
              </w:rPr>
              <w:t xml:space="preserve"> </w:t>
            </w:r>
            <w:r>
              <w:rPr>
                <w:caps/>
              </w:rPr>
              <w:t>2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A" w:rsidRPr="008363DC" w:rsidRDefault="00AE534A" w:rsidP="00A409EC">
            <w:pPr>
              <w:rPr>
                <w:caps/>
              </w:rPr>
            </w:pPr>
          </w:p>
        </w:tc>
      </w:tr>
      <w:tr w:rsidR="000A6837" w:rsidTr="00EA5814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37" w:rsidRPr="008363DC" w:rsidRDefault="000A6837" w:rsidP="00975B5A">
            <w:pPr>
              <w:rPr>
                <w:cap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37" w:rsidRPr="008363DC" w:rsidRDefault="000A6837" w:rsidP="00F701AF">
            <w:pPr>
              <w:ind w:right="-108"/>
              <w:rPr>
                <w:cap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37" w:rsidRPr="0052433C" w:rsidRDefault="000A6837" w:rsidP="0052433C">
            <w:pPr>
              <w:ind w:right="-64"/>
              <w:jc w:val="center"/>
            </w:pPr>
            <w:r w:rsidRPr="0052433C">
              <w:t>5</w:t>
            </w:r>
            <w:r>
              <w:t xml:space="preserve"> </w:t>
            </w:r>
            <w:r w:rsidRPr="0052433C">
              <w:t>682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37" w:rsidRPr="0052433C" w:rsidRDefault="000A6837" w:rsidP="0052433C">
            <w:pPr>
              <w:ind w:left="-21" w:right="-64"/>
              <w:jc w:val="center"/>
            </w:pPr>
            <w:r>
              <w:t>5 6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37" w:rsidRPr="0052433C" w:rsidRDefault="000A6837" w:rsidP="0052433C">
            <w:pPr>
              <w:ind w:left="-21" w:right="-64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37" w:rsidRPr="0052433C" w:rsidRDefault="000A6837" w:rsidP="0052433C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37" w:rsidRDefault="000A6837" w:rsidP="0052433C">
            <w:pPr>
              <w:jc w:val="center"/>
            </w:pPr>
          </w:p>
          <w:p w:rsidR="000A6837" w:rsidRDefault="000A6837" w:rsidP="0052433C">
            <w:pPr>
              <w:jc w:val="center"/>
            </w:pPr>
          </w:p>
          <w:p w:rsidR="000A6837" w:rsidRDefault="000A6837" w:rsidP="0052433C">
            <w:pPr>
              <w:jc w:val="center"/>
            </w:pPr>
          </w:p>
          <w:p w:rsidR="000A6837" w:rsidRDefault="000A6837" w:rsidP="0052433C">
            <w:pPr>
              <w:jc w:val="center"/>
            </w:pPr>
          </w:p>
          <w:p w:rsidR="000A6837" w:rsidRDefault="000A6837" w:rsidP="0052433C">
            <w:pPr>
              <w:jc w:val="center"/>
            </w:pPr>
          </w:p>
          <w:p w:rsidR="000A6837" w:rsidRDefault="000A6837" w:rsidP="0052433C">
            <w:pPr>
              <w:jc w:val="center"/>
            </w:pPr>
          </w:p>
          <w:p w:rsidR="000A6837" w:rsidRPr="0052433C" w:rsidRDefault="000A6837" w:rsidP="0052433C">
            <w:pPr>
              <w:jc w:val="center"/>
            </w:pPr>
            <w:r>
              <w:t>5 3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37" w:rsidRDefault="000A6837" w:rsidP="0052433C">
            <w:pPr>
              <w:jc w:val="center"/>
            </w:pPr>
          </w:p>
          <w:p w:rsidR="000A6837" w:rsidRDefault="000A6837" w:rsidP="0052433C">
            <w:pPr>
              <w:jc w:val="center"/>
            </w:pPr>
          </w:p>
          <w:p w:rsidR="000A6837" w:rsidRDefault="000A6837" w:rsidP="0052433C">
            <w:pPr>
              <w:jc w:val="center"/>
            </w:pPr>
          </w:p>
          <w:p w:rsidR="000A6837" w:rsidRDefault="000A6837" w:rsidP="0052433C">
            <w:pPr>
              <w:jc w:val="center"/>
            </w:pPr>
          </w:p>
          <w:p w:rsidR="000A6837" w:rsidRDefault="000A6837" w:rsidP="0052433C">
            <w:pPr>
              <w:jc w:val="center"/>
            </w:pPr>
          </w:p>
          <w:p w:rsidR="000A6837" w:rsidRDefault="000A6837" w:rsidP="0052433C">
            <w:pPr>
              <w:jc w:val="center"/>
            </w:pPr>
          </w:p>
          <w:p w:rsidR="000A6837" w:rsidRPr="0052433C" w:rsidRDefault="000A6837" w:rsidP="0052433C">
            <w:r>
              <w:t xml:space="preserve">    </w:t>
            </w:r>
            <w:r w:rsidRPr="0052433C">
              <w:t>53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37" w:rsidRDefault="000A6837" w:rsidP="0052433C">
            <w:pPr>
              <w:jc w:val="center"/>
            </w:pPr>
          </w:p>
          <w:p w:rsidR="000A6837" w:rsidRDefault="000A6837" w:rsidP="0052433C">
            <w:pPr>
              <w:jc w:val="center"/>
            </w:pPr>
          </w:p>
          <w:p w:rsidR="000A6837" w:rsidRDefault="000A6837" w:rsidP="0052433C">
            <w:pPr>
              <w:jc w:val="center"/>
            </w:pPr>
          </w:p>
          <w:p w:rsidR="000A6837" w:rsidRDefault="000A6837" w:rsidP="0052433C">
            <w:pPr>
              <w:jc w:val="center"/>
            </w:pPr>
          </w:p>
          <w:p w:rsidR="000A6837" w:rsidRDefault="000A6837" w:rsidP="0052433C">
            <w:pPr>
              <w:jc w:val="center"/>
            </w:pPr>
          </w:p>
          <w:p w:rsidR="000A6837" w:rsidRDefault="000A6837" w:rsidP="0052433C">
            <w:pPr>
              <w:jc w:val="center"/>
            </w:pPr>
          </w:p>
          <w:p w:rsidR="000A6837" w:rsidRPr="0052433C" w:rsidRDefault="000A6837" w:rsidP="0052433C">
            <w:pPr>
              <w:jc w:val="center"/>
            </w:pPr>
            <w:r>
              <w:t>28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37" w:rsidRDefault="000A6837" w:rsidP="0052433C">
            <w:pPr>
              <w:jc w:val="center"/>
            </w:pPr>
          </w:p>
          <w:p w:rsidR="000A6837" w:rsidRDefault="000A6837" w:rsidP="0052433C">
            <w:pPr>
              <w:jc w:val="center"/>
            </w:pPr>
          </w:p>
          <w:p w:rsidR="000A6837" w:rsidRDefault="000A6837" w:rsidP="0052433C">
            <w:pPr>
              <w:jc w:val="center"/>
            </w:pPr>
          </w:p>
          <w:p w:rsidR="000A6837" w:rsidRDefault="000A6837" w:rsidP="0052433C">
            <w:pPr>
              <w:jc w:val="center"/>
            </w:pPr>
          </w:p>
          <w:p w:rsidR="000A6837" w:rsidRDefault="000A6837" w:rsidP="0052433C">
            <w:pPr>
              <w:jc w:val="center"/>
            </w:pPr>
          </w:p>
          <w:p w:rsidR="000A6837" w:rsidRDefault="000A6837" w:rsidP="0052433C">
            <w:pPr>
              <w:jc w:val="center"/>
            </w:pPr>
          </w:p>
          <w:p w:rsidR="000A6837" w:rsidRPr="0052433C" w:rsidRDefault="000A6837" w:rsidP="0052433C">
            <w:pPr>
              <w:jc w:val="center"/>
            </w:pPr>
            <w:r w:rsidRPr="0052433C">
              <w:t>284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37" w:rsidRDefault="009C1CD7" w:rsidP="0019573E">
            <w:pPr>
              <w:ind w:right="-108"/>
              <w:rPr>
                <w:caps/>
              </w:rPr>
            </w:pPr>
            <w:r>
              <w:rPr>
                <w:caps/>
              </w:rPr>
              <w:t xml:space="preserve">035 </w:t>
            </w:r>
            <w:r w:rsidR="000A6837">
              <w:rPr>
                <w:caps/>
              </w:rPr>
              <w:t>0409 5224011 244 </w:t>
            </w:r>
            <w:r>
              <w:rPr>
                <w:caps/>
              </w:rPr>
              <w:t>225</w:t>
            </w:r>
          </w:p>
          <w:p w:rsidR="009C1CD7" w:rsidRDefault="009C1CD7" w:rsidP="0019573E">
            <w:pPr>
              <w:ind w:right="-108"/>
              <w:rPr>
                <w:caps/>
              </w:rPr>
            </w:pPr>
          </w:p>
          <w:p w:rsidR="000A6837" w:rsidRPr="008363DC" w:rsidRDefault="009C1CD7" w:rsidP="0019573E">
            <w:pPr>
              <w:ind w:right="-108"/>
              <w:rPr>
                <w:caps/>
              </w:rPr>
            </w:pPr>
            <w:r>
              <w:rPr>
                <w:caps/>
              </w:rPr>
              <w:t xml:space="preserve">035 </w:t>
            </w:r>
            <w:r w:rsidR="000A6837">
              <w:rPr>
                <w:caps/>
              </w:rPr>
              <w:t xml:space="preserve">0409 7950062 244 </w:t>
            </w:r>
            <w:r>
              <w:rPr>
                <w:caps/>
              </w:rPr>
              <w:t>2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37" w:rsidRPr="008363DC" w:rsidRDefault="000A6837" w:rsidP="00512C3E">
            <w:pPr>
              <w:ind w:right="-109"/>
              <w:rPr>
                <w:caps/>
              </w:rPr>
            </w:pPr>
            <w:r>
              <w:rPr>
                <w:rFonts w:ascii="Times New Roman CYR" w:hAnsi="Times New Roman CYR"/>
              </w:rPr>
              <w:t xml:space="preserve">Ремонт автомобильной дороги общего пользования местного значения по адресу: ул. </w:t>
            </w:r>
            <w:proofErr w:type="gramStart"/>
            <w:r>
              <w:rPr>
                <w:rFonts w:ascii="Times New Roman CYR" w:hAnsi="Times New Roman CYR"/>
              </w:rPr>
              <w:t>Привокзальная</w:t>
            </w:r>
            <w:proofErr w:type="gramEnd"/>
            <w:r>
              <w:rPr>
                <w:rFonts w:ascii="Times New Roman CYR" w:hAnsi="Times New Roman CYR"/>
              </w:rPr>
              <w:t xml:space="preserve"> (от пл. Привокзальной до ул. Привокзальной, д. 11)</w:t>
            </w:r>
            <w:r>
              <w:rPr>
                <w:rFonts w:ascii="Times New Roman CYR" w:hAnsi="Times New Roman CYR"/>
              </w:rPr>
              <w:t>, площадь-</w:t>
            </w:r>
            <w:r w:rsidRPr="0052433C">
              <w:rPr>
                <w:rFonts w:ascii="Times New Roman CYR" w:hAnsi="Times New Roman CYR"/>
              </w:rPr>
              <w:t>4108,43</w:t>
            </w:r>
            <w:r>
              <w:rPr>
                <w:rFonts w:ascii="Times New Roman CYR" w:hAnsi="Times New Roman CYR"/>
              </w:rPr>
              <w:t>м2</w:t>
            </w:r>
          </w:p>
        </w:tc>
      </w:tr>
      <w:tr w:rsidR="009C7BAC" w:rsidTr="00DB0537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C" w:rsidRDefault="009C7BAC" w:rsidP="00975B5A">
            <w:pPr>
              <w:rPr>
                <w:cap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C" w:rsidRDefault="009C7BAC" w:rsidP="008965A9">
            <w:pPr>
              <w:ind w:right="-10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AC" w:rsidRPr="009C7BAC" w:rsidRDefault="009C7BAC" w:rsidP="009C7BAC">
            <w:pPr>
              <w:ind w:left="-21" w:right="-64"/>
              <w:jc w:val="center"/>
            </w:pPr>
            <w:r w:rsidRPr="009C7BAC">
              <w:t>4 79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AC" w:rsidRPr="009C7BAC" w:rsidRDefault="009C7BAC" w:rsidP="0019573E">
            <w:pPr>
              <w:ind w:left="-21" w:right="-64"/>
              <w:jc w:val="center"/>
            </w:pPr>
            <w:r w:rsidRPr="009C7BAC">
              <w:t>4 7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AC" w:rsidRPr="009C7BAC" w:rsidRDefault="009C7BAC" w:rsidP="0019573E">
            <w:pPr>
              <w:ind w:left="-21" w:right="-64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C" w:rsidRDefault="009C7BAC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C" w:rsidRDefault="009C7BAC" w:rsidP="00D856C7"/>
          <w:p w:rsidR="009C7BAC" w:rsidRDefault="009C7BAC" w:rsidP="00D856C7"/>
          <w:p w:rsidR="009C7BAC" w:rsidRDefault="009C7BAC" w:rsidP="00D856C7"/>
          <w:p w:rsidR="009C7BAC" w:rsidRDefault="009C7BAC" w:rsidP="00D856C7"/>
          <w:p w:rsidR="009C7BAC" w:rsidRDefault="009C7BAC" w:rsidP="00D856C7"/>
          <w:p w:rsidR="009C7BAC" w:rsidRDefault="009C7BAC" w:rsidP="00D856C7"/>
          <w:p w:rsidR="009C7BAC" w:rsidRDefault="009C7BAC" w:rsidP="00D856C7">
            <w:r>
              <w:t>4 5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C" w:rsidRDefault="009C7BAC" w:rsidP="00D856C7"/>
          <w:p w:rsidR="009C7BAC" w:rsidRDefault="009C7BAC" w:rsidP="00D856C7"/>
          <w:p w:rsidR="009C7BAC" w:rsidRDefault="009C7BAC" w:rsidP="00D856C7"/>
          <w:p w:rsidR="009C7BAC" w:rsidRDefault="009C7BAC" w:rsidP="00D856C7"/>
          <w:p w:rsidR="009C7BAC" w:rsidRDefault="009C7BAC" w:rsidP="00D856C7"/>
          <w:p w:rsidR="009C7BAC" w:rsidRDefault="009C7BAC" w:rsidP="00D856C7"/>
          <w:p w:rsidR="009C7BAC" w:rsidRDefault="009C7BAC" w:rsidP="00D856C7">
            <w:r>
              <w:t>4 5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C" w:rsidRDefault="009C7BAC" w:rsidP="00770983"/>
          <w:p w:rsidR="009C7BAC" w:rsidRDefault="009C7BAC" w:rsidP="00770983"/>
          <w:p w:rsidR="009C7BAC" w:rsidRDefault="009C7BAC" w:rsidP="00770983"/>
          <w:p w:rsidR="009C7BAC" w:rsidRDefault="009C7BAC" w:rsidP="00770983"/>
          <w:p w:rsidR="009C7BAC" w:rsidRDefault="009C7BAC" w:rsidP="00770983"/>
          <w:p w:rsidR="009C7BAC" w:rsidRDefault="009C7BAC" w:rsidP="00770983"/>
          <w:p w:rsidR="009C7BAC" w:rsidRDefault="009C7BAC" w:rsidP="00770983">
            <w:r>
              <w:t>2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C" w:rsidRDefault="009C7BAC" w:rsidP="00770983"/>
          <w:p w:rsidR="009C7BAC" w:rsidRDefault="009C7BAC" w:rsidP="00770983"/>
          <w:p w:rsidR="009C7BAC" w:rsidRDefault="009C7BAC" w:rsidP="00770983"/>
          <w:p w:rsidR="009C7BAC" w:rsidRDefault="009C7BAC" w:rsidP="00770983"/>
          <w:p w:rsidR="009C7BAC" w:rsidRDefault="009C7BAC" w:rsidP="00770983"/>
          <w:p w:rsidR="009C7BAC" w:rsidRDefault="009C7BAC" w:rsidP="00770983"/>
          <w:p w:rsidR="009C7BAC" w:rsidRDefault="009C7BAC" w:rsidP="00770983">
            <w:r>
              <w:t>239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D7" w:rsidRDefault="009C1CD7" w:rsidP="009C1CD7">
            <w:pPr>
              <w:ind w:right="-108"/>
              <w:rPr>
                <w:caps/>
              </w:rPr>
            </w:pPr>
            <w:r>
              <w:rPr>
                <w:caps/>
              </w:rPr>
              <w:t>035 0409 5224011 244 225</w:t>
            </w:r>
          </w:p>
          <w:p w:rsidR="009C1CD7" w:rsidRDefault="009C1CD7" w:rsidP="009C1CD7">
            <w:pPr>
              <w:ind w:right="-108"/>
              <w:rPr>
                <w:caps/>
              </w:rPr>
            </w:pPr>
          </w:p>
          <w:p w:rsidR="009C7BAC" w:rsidRPr="00A15520" w:rsidRDefault="009C1CD7" w:rsidP="009C1CD7">
            <w:pPr>
              <w:rPr>
                <w:caps/>
              </w:rPr>
            </w:pPr>
            <w:r>
              <w:rPr>
                <w:caps/>
              </w:rPr>
              <w:t>035 0409 7950062 244 2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AC" w:rsidRDefault="009C7BAC" w:rsidP="0019573E">
            <w:pPr>
              <w:rPr>
                <w:rFonts w:ascii="Times New Roman CYR" w:hAnsi="Times New Roman CYR"/>
              </w:rPr>
            </w:pPr>
            <w:r w:rsidRPr="002347D0">
              <w:rPr>
                <w:rFonts w:ascii="Times New Roman CYR" w:hAnsi="Times New Roman CYR"/>
              </w:rPr>
              <w:t>Ремонт автомобильной дороги общего пользования местного значения по адресу: ул. Комсомольская (от ул. Маяковского до ул. Советской)</w:t>
            </w:r>
            <w:r>
              <w:rPr>
                <w:rFonts w:ascii="Times New Roman CYR" w:hAnsi="Times New Roman CYR"/>
              </w:rPr>
              <w:t>, площадь-</w:t>
            </w:r>
            <w:r w:rsidRPr="00636214">
              <w:rPr>
                <w:rFonts w:ascii="Times New Roman CYR" w:hAnsi="Times New Roman CYR"/>
              </w:rPr>
              <w:t>3721,88</w:t>
            </w:r>
            <w:r>
              <w:rPr>
                <w:rFonts w:ascii="Times New Roman CYR" w:hAnsi="Times New Roman CYR"/>
              </w:rPr>
              <w:t xml:space="preserve"> м</w:t>
            </w:r>
            <w:proofErr w:type="gramStart"/>
            <w:r>
              <w:rPr>
                <w:rFonts w:ascii="Times New Roman CYR" w:hAnsi="Times New Roman CYR"/>
              </w:rPr>
              <w:t>2</w:t>
            </w:r>
            <w:proofErr w:type="gramEnd"/>
            <w:r>
              <w:rPr>
                <w:rFonts w:ascii="Times New Roman CYR" w:hAnsi="Times New Roman CYR"/>
              </w:rPr>
              <w:t>.</w:t>
            </w:r>
          </w:p>
        </w:tc>
      </w:tr>
      <w:tr w:rsidR="009C7BAC" w:rsidTr="00AC1D87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C" w:rsidRDefault="009C7BAC" w:rsidP="00975B5A">
            <w:pPr>
              <w:rPr>
                <w:cap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C" w:rsidRDefault="009C7BAC" w:rsidP="00975B5A">
            <w:pPr>
              <w:ind w:right="-10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AC" w:rsidRPr="009C7BAC" w:rsidRDefault="009C7BAC" w:rsidP="009C7BAC">
            <w:pPr>
              <w:ind w:left="-21" w:right="-64"/>
              <w:jc w:val="center"/>
            </w:pPr>
            <w:r w:rsidRPr="009C7BAC">
              <w:t>1 048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AC" w:rsidRPr="009C7BAC" w:rsidRDefault="009C7BAC" w:rsidP="0019573E">
            <w:pPr>
              <w:ind w:left="-21" w:right="-64"/>
              <w:jc w:val="center"/>
            </w:pPr>
            <w:r w:rsidRPr="009C7BAC">
              <w:t>1 0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AC" w:rsidRPr="009C7BAC" w:rsidRDefault="009C7BAC" w:rsidP="0019573E">
            <w:pPr>
              <w:ind w:left="-21" w:right="-64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C" w:rsidRDefault="009C7BAC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C" w:rsidRDefault="009C7BAC" w:rsidP="00D856C7"/>
          <w:p w:rsidR="009C7BAC" w:rsidRDefault="009C7BAC" w:rsidP="00D856C7"/>
          <w:p w:rsidR="009C7BAC" w:rsidRDefault="009C7BAC" w:rsidP="00D856C7"/>
          <w:p w:rsidR="009C7BAC" w:rsidRDefault="009C7BAC" w:rsidP="00D856C7"/>
          <w:p w:rsidR="009C7BAC" w:rsidRDefault="009C7BAC" w:rsidP="00D856C7">
            <w:r>
              <w:t>9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C" w:rsidRDefault="009C7BAC" w:rsidP="00D856C7"/>
          <w:p w:rsidR="009C7BAC" w:rsidRDefault="009C7BAC" w:rsidP="00D856C7"/>
          <w:p w:rsidR="009C7BAC" w:rsidRDefault="009C7BAC" w:rsidP="00D856C7"/>
          <w:p w:rsidR="009C7BAC" w:rsidRDefault="009C7BAC" w:rsidP="00D856C7"/>
          <w:p w:rsidR="009C7BAC" w:rsidRDefault="009C7BAC" w:rsidP="00D856C7">
            <w:r>
              <w:t>9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C" w:rsidRDefault="009C7BAC" w:rsidP="00770983"/>
          <w:p w:rsidR="009C7BAC" w:rsidRDefault="009C7BAC" w:rsidP="00770983"/>
          <w:p w:rsidR="009C7BAC" w:rsidRDefault="009C7BAC" w:rsidP="00770983"/>
          <w:p w:rsidR="009C7BAC" w:rsidRDefault="009C7BAC" w:rsidP="00770983"/>
          <w:p w:rsidR="009C7BAC" w:rsidRDefault="009C7BAC" w:rsidP="00770983">
            <w:r>
              <w:t>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C" w:rsidRDefault="009C7BAC" w:rsidP="00770983"/>
          <w:p w:rsidR="009C7BAC" w:rsidRDefault="009C7BAC" w:rsidP="00770983"/>
          <w:p w:rsidR="009C7BAC" w:rsidRDefault="009C7BAC" w:rsidP="00770983"/>
          <w:p w:rsidR="009C7BAC" w:rsidRDefault="009C7BAC" w:rsidP="00770983"/>
          <w:p w:rsidR="009C7BAC" w:rsidRDefault="009C7BAC" w:rsidP="00770983">
            <w:r>
              <w:t>52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D7" w:rsidRDefault="009C1CD7" w:rsidP="009C1CD7">
            <w:pPr>
              <w:ind w:right="-108"/>
              <w:rPr>
                <w:caps/>
              </w:rPr>
            </w:pPr>
            <w:r>
              <w:rPr>
                <w:caps/>
              </w:rPr>
              <w:t>035 0409 5224011 244 225</w:t>
            </w:r>
          </w:p>
          <w:p w:rsidR="009C1CD7" w:rsidRDefault="009C1CD7" w:rsidP="009C1CD7">
            <w:pPr>
              <w:ind w:right="-108"/>
              <w:rPr>
                <w:caps/>
              </w:rPr>
            </w:pPr>
          </w:p>
          <w:p w:rsidR="009C7BAC" w:rsidRPr="00A15520" w:rsidRDefault="009C1CD7" w:rsidP="009C1CD7">
            <w:pPr>
              <w:rPr>
                <w:caps/>
              </w:rPr>
            </w:pPr>
            <w:r>
              <w:rPr>
                <w:caps/>
              </w:rPr>
              <w:t>035 0409 7950062 244 2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AC" w:rsidRDefault="009C7BAC" w:rsidP="0019573E">
            <w:pPr>
              <w:rPr>
                <w:rFonts w:ascii="Times New Roman CYR" w:hAnsi="Times New Roman CYR"/>
              </w:rPr>
            </w:pPr>
            <w:r w:rsidRPr="002347D0">
              <w:rPr>
                <w:rFonts w:ascii="Times New Roman CYR" w:hAnsi="Times New Roman CYR"/>
              </w:rPr>
              <w:t xml:space="preserve">Ремонт автомобильной дороги общего пользования местного значения по адресу: ул. Калинина (перекресток с </w:t>
            </w:r>
            <w:r w:rsidRPr="002347D0">
              <w:rPr>
                <w:rFonts w:ascii="Times New Roman CYR" w:hAnsi="Times New Roman CYR"/>
              </w:rPr>
              <w:lastRenderedPageBreak/>
              <w:t>ул. Гагарина)</w:t>
            </w:r>
            <w:r>
              <w:rPr>
                <w:rFonts w:ascii="Times New Roman CYR" w:hAnsi="Times New Roman CYR"/>
              </w:rPr>
              <w:t>, площадь-</w:t>
            </w:r>
            <w:r w:rsidRPr="00636214">
              <w:rPr>
                <w:rFonts w:ascii="Times New Roman CYR" w:hAnsi="Times New Roman CYR"/>
              </w:rPr>
              <w:t>825,67</w:t>
            </w:r>
            <w:r>
              <w:rPr>
                <w:rFonts w:ascii="Times New Roman CYR" w:hAnsi="Times New Roman CYR"/>
              </w:rPr>
              <w:t xml:space="preserve"> м</w:t>
            </w:r>
            <w:proofErr w:type="gramStart"/>
            <w:r>
              <w:rPr>
                <w:rFonts w:ascii="Times New Roman CYR" w:hAnsi="Times New Roman CYR"/>
              </w:rPr>
              <w:t>2</w:t>
            </w:r>
            <w:proofErr w:type="gramEnd"/>
            <w:r>
              <w:rPr>
                <w:rFonts w:ascii="Times New Roman CYR" w:hAnsi="Times New Roman CYR"/>
              </w:rPr>
              <w:t>.</w:t>
            </w:r>
          </w:p>
        </w:tc>
      </w:tr>
      <w:tr w:rsidR="009C7BAC" w:rsidTr="00911864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C" w:rsidRDefault="009C7BAC" w:rsidP="00975B5A">
            <w:pPr>
              <w:rPr>
                <w:cap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C" w:rsidRDefault="009C7BAC" w:rsidP="00975B5A">
            <w:pPr>
              <w:ind w:right="-10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AD" w:rsidRDefault="009D2DAD" w:rsidP="001024C6"/>
          <w:p w:rsidR="009D2DAD" w:rsidRDefault="009D2DAD" w:rsidP="001024C6"/>
          <w:p w:rsidR="009D2DAD" w:rsidRDefault="009D2DAD" w:rsidP="001024C6"/>
          <w:p w:rsidR="009D2DAD" w:rsidRDefault="009D2DAD" w:rsidP="001024C6"/>
          <w:p w:rsidR="009C7BAC" w:rsidRPr="0070437B" w:rsidRDefault="00EF4111" w:rsidP="001024C6">
            <w:r>
              <w:t>486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AD" w:rsidRDefault="009D2DAD" w:rsidP="001024C6"/>
          <w:p w:rsidR="009D2DAD" w:rsidRDefault="009D2DAD" w:rsidP="001024C6"/>
          <w:p w:rsidR="009D2DAD" w:rsidRDefault="009D2DAD" w:rsidP="001024C6"/>
          <w:p w:rsidR="009D2DAD" w:rsidRDefault="009D2DAD" w:rsidP="001024C6"/>
          <w:p w:rsidR="009C7BAC" w:rsidRPr="0070437B" w:rsidRDefault="0039668F" w:rsidP="001024C6">
            <w:r>
              <w:t>4</w:t>
            </w:r>
            <w:r w:rsidR="00EF4111">
              <w:t> 8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C" w:rsidRDefault="009C7BAC" w:rsidP="001024C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C" w:rsidRDefault="009C7BAC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AD" w:rsidRDefault="009D2DAD" w:rsidP="00D856C7"/>
          <w:p w:rsidR="009D2DAD" w:rsidRDefault="009D2DAD" w:rsidP="00D856C7"/>
          <w:p w:rsidR="009D2DAD" w:rsidRDefault="009D2DAD" w:rsidP="00D856C7"/>
          <w:p w:rsidR="009D2DAD" w:rsidRDefault="009D2DAD" w:rsidP="00D856C7"/>
          <w:p w:rsidR="009C7BAC" w:rsidRDefault="0039668F" w:rsidP="00D856C7">
            <w:r>
              <w:t>4 6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AD" w:rsidRDefault="009D2DAD" w:rsidP="00D856C7"/>
          <w:p w:rsidR="009D2DAD" w:rsidRDefault="009D2DAD" w:rsidP="00D856C7"/>
          <w:p w:rsidR="009D2DAD" w:rsidRDefault="009D2DAD" w:rsidP="00D856C7"/>
          <w:p w:rsidR="009D2DAD" w:rsidRDefault="009D2DAD" w:rsidP="00D856C7"/>
          <w:p w:rsidR="009C7BAC" w:rsidRDefault="0039668F" w:rsidP="00D856C7">
            <w:r>
              <w:t>4 6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AD" w:rsidRDefault="009D2DAD" w:rsidP="00770983"/>
          <w:p w:rsidR="009D2DAD" w:rsidRDefault="009D2DAD" w:rsidP="00770983"/>
          <w:p w:rsidR="009D2DAD" w:rsidRDefault="009D2DAD" w:rsidP="00770983"/>
          <w:p w:rsidR="009D2DAD" w:rsidRDefault="009D2DAD" w:rsidP="00770983"/>
          <w:p w:rsidR="009C7BAC" w:rsidRDefault="0039668F" w:rsidP="00770983">
            <w:r>
              <w:t>2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AD" w:rsidRDefault="009D2DAD" w:rsidP="00770983"/>
          <w:p w:rsidR="009D2DAD" w:rsidRDefault="009D2DAD" w:rsidP="00770983"/>
          <w:p w:rsidR="009D2DAD" w:rsidRDefault="009D2DAD" w:rsidP="00770983"/>
          <w:p w:rsidR="009D2DAD" w:rsidRDefault="009D2DAD" w:rsidP="00770983"/>
          <w:p w:rsidR="009C7BAC" w:rsidRDefault="0039668F" w:rsidP="00770983">
            <w:r>
              <w:t>243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D7" w:rsidRDefault="009C1CD7" w:rsidP="009C1CD7">
            <w:pPr>
              <w:ind w:right="-108"/>
              <w:rPr>
                <w:caps/>
              </w:rPr>
            </w:pPr>
            <w:r>
              <w:rPr>
                <w:caps/>
              </w:rPr>
              <w:t>035 0409 5224011 244 225</w:t>
            </w:r>
          </w:p>
          <w:p w:rsidR="009C1CD7" w:rsidRDefault="009C1CD7" w:rsidP="009C1CD7">
            <w:pPr>
              <w:ind w:right="-108"/>
              <w:rPr>
                <w:caps/>
              </w:rPr>
            </w:pPr>
          </w:p>
          <w:p w:rsidR="009C7BAC" w:rsidRDefault="009C1CD7" w:rsidP="009C1CD7">
            <w:r>
              <w:rPr>
                <w:caps/>
              </w:rPr>
              <w:t>035 0409 7950062 244 2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AC" w:rsidRDefault="009C7BAC" w:rsidP="0019573E">
            <w:pPr>
              <w:rPr>
                <w:rFonts w:ascii="Times New Roman CYR" w:hAnsi="Times New Roman CYR"/>
              </w:rPr>
            </w:pPr>
            <w:r w:rsidRPr="002347D0">
              <w:rPr>
                <w:rFonts w:ascii="Times New Roman CYR" w:hAnsi="Times New Roman CYR"/>
              </w:rPr>
              <w:t xml:space="preserve">Ремонт автомобильной дороги общего пользования местного значения по адресу: ул. Калинина (от </w:t>
            </w:r>
            <w:proofErr w:type="spellStart"/>
            <w:r w:rsidRPr="002347D0">
              <w:rPr>
                <w:rFonts w:ascii="Times New Roman CYR" w:hAnsi="Times New Roman CYR"/>
              </w:rPr>
              <w:t>ул</w:t>
            </w:r>
            <w:proofErr w:type="gramStart"/>
            <w:r w:rsidRPr="002347D0">
              <w:rPr>
                <w:rFonts w:ascii="Times New Roman CYR" w:hAnsi="Times New Roman CYR"/>
              </w:rPr>
              <w:t>.К</w:t>
            </w:r>
            <w:proofErr w:type="gramEnd"/>
            <w:r w:rsidRPr="002347D0">
              <w:rPr>
                <w:rFonts w:ascii="Times New Roman CYR" w:hAnsi="Times New Roman CYR"/>
              </w:rPr>
              <w:t>омсомольской</w:t>
            </w:r>
            <w:proofErr w:type="spellEnd"/>
            <w:r w:rsidRPr="002347D0">
              <w:rPr>
                <w:rFonts w:ascii="Times New Roman CYR" w:hAnsi="Times New Roman CYR"/>
              </w:rPr>
              <w:t xml:space="preserve"> до </w:t>
            </w:r>
            <w:proofErr w:type="spellStart"/>
            <w:r w:rsidRPr="002347D0">
              <w:rPr>
                <w:rFonts w:ascii="Times New Roman CYR" w:hAnsi="Times New Roman CYR"/>
              </w:rPr>
              <w:t>ул.Калинина</w:t>
            </w:r>
            <w:proofErr w:type="spellEnd"/>
            <w:r w:rsidRPr="002347D0">
              <w:rPr>
                <w:rFonts w:ascii="Times New Roman CYR" w:hAnsi="Times New Roman CYR"/>
              </w:rPr>
              <w:t xml:space="preserve"> д.15)</w:t>
            </w:r>
            <w:r>
              <w:rPr>
                <w:rFonts w:ascii="Times New Roman CYR" w:hAnsi="Times New Roman CYR"/>
              </w:rPr>
              <w:t>, площадь-</w:t>
            </w:r>
            <w:r w:rsidRPr="002347D0">
              <w:rPr>
                <w:rFonts w:ascii="Times New Roman CYR" w:hAnsi="Times New Roman CYR"/>
              </w:rPr>
              <w:t xml:space="preserve"> </w:t>
            </w:r>
            <w:r w:rsidRPr="00636214">
              <w:rPr>
                <w:rFonts w:ascii="Times New Roman CYR" w:hAnsi="Times New Roman CYR"/>
              </w:rPr>
              <w:t>3749,01</w:t>
            </w:r>
            <w:r>
              <w:rPr>
                <w:rFonts w:ascii="Times New Roman CYR" w:hAnsi="Times New Roman CYR"/>
              </w:rPr>
              <w:t xml:space="preserve"> м2.</w:t>
            </w:r>
            <w:r w:rsidRPr="002347D0">
              <w:rPr>
                <w:rFonts w:ascii="Times New Roman CYR" w:hAnsi="Times New Roman CYR"/>
              </w:rPr>
              <w:t xml:space="preserve"> </w:t>
            </w:r>
          </w:p>
        </w:tc>
      </w:tr>
      <w:tr w:rsidR="00F25294" w:rsidTr="00F83C57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Default="00F25294" w:rsidP="0019573E">
            <w:pPr>
              <w:rPr>
                <w:cap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Default="00F25294" w:rsidP="0019573E">
            <w:pPr>
              <w:ind w:right="-10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94" w:rsidRPr="00F25294" w:rsidRDefault="00F25294" w:rsidP="00F25294">
            <w:pPr>
              <w:ind w:left="-108" w:right="-116"/>
              <w:jc w:val="center"/>
            </w:pPr>
            <w:r>
              <w:t>360</w:t>
            </w:r>
            <w:r w:rsidRPr="00F25294">
              <w:t>,</w:t>
            </w:r>
            <w: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94" w:rsidRPr="00F25294" w:rsidRDefault="00F25294" w:rsidP="0019573E">
            <w:pPr>
              <w:ind w:left="-21" w:right="-64"/>
              <w:jc w:val="center"/>
            </w:pPr>
            <w: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94" w:rsidRPr="00F25294" w:rsidRDefault="00F25294" w:rsidP="0019573E">
            <w:pPr>
              <w:ind w:left="-21" w:right="-64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Pr="00F25294" w:rsidRDefault="00F25294" w:rsidP="0019573E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94" w:rsidRPr="00F25294" w:rsidRDefault="00F25294" w:rsidP="0019573E">
            <w:pPr>
              <w:ind w:left="-108" w:right="-116"/>
              <w:jc w:val="center"/>
            </w:pPr>
            <w:r>
              <w:t>3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Default="00F25294" w:rsidP="0019573E"/>
          <w:p w:rsidR="00F25294" w:rsidRDefault="00F25294" w:rsidP="0019573E"/>
          <w:p w:rsidR="00F25294" w:rsidRDefault="00F25294" w:rsidP="0019573E"/>
          <w:p w:rsidR="00F25294" w:rsidRPr="00F25294" w:rsidRDefault="00F25294" w:rsidP="0019573E">
            <w:r>
              <w:t>3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94" w:rsidRDefault="00F25294" w:rsidP="0019573E">
            <w:pPr>
              <w:ind w:left="-108" w:right="-116"/>
              <w:jc w:val="center"/>
            </w:pPr>
          </w:p>
          <w:p w:rsidR="00F25294" w:rsidRDefault="00F25294" w:rsidP="0019573E">
            <w:pPr>
              <w:ind w:left="-108" w:right="-116"/>
              <w:jc w:val="center"/>
            </w:pPr>
            <w:r w:rsidRPr="00F25294">
              <w:t>18,0</w:t>
            </w:r>
          </w:p>
          <w:p w:rsidR="00F25294" w:rsidRPr="00F25294" w:rsidRDefault="00F25294" w:rsidP="0019573E">
            <w:pPr>
              <w:ind w:left="-108" w:right="-11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Pr="00F25294" w:rsidRDefault="00F25294" w:rsidP="0019573E"/>
          <w:p w:rsidR="00F25294" w:rsidRPr="00F25294" w:rsidRDefault="00F25294" w:rsidP="0019573E"/>
          <w:p w:rsidR="00F25294" w:rsidRPr="00F25294" w:rsidRDefault="00F25294" w:rsidP="0019573E"/>
          <w:p w:rsidR="00F25294" w:rsidRPr="00F25294" w:rsidRDefault="00F25294" w:rsidP="0019573E">
            <w:r w:rsidRPr="00F25294">
              <w:t>1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Pr="00F25294" w:rsidRDefault="00F25294" w:rsidP="0019573E">
            <w:pPr>
              <w:rPr>
                <w:caps/>
              </w:rPr>
            </w:pPr>
            <w:r w:rsidRPr="00F25294">
              <w:rPr>
                <w:caps/>
              </w:rPr>
              <w:t xml:space="preserve">035 </w:t>
            </w:r>
            <w:r w:rsidRPr="00F25294">
              <w:rPr>
                <w:caps/>
              </w:rPr>
              <w:t>0409 5224013 244</w:t>
            </w:r>
            <w:r w:rsidRPr="00F25294">
              <w:rPr>
                <w:caps/>
              </w:rPr>
              <w:t> 225</w:t>
            </w:r>
          </w:p>
          <w:p w:rsidR="00F25294" w:rsidRPr="00F25294" w:rsidRDefault="00F25294" w:rsidP="0019573E">
            <w:pPr>
              <w:rPr>
                <w:caps/>
              </w:rPr>
            </w:pPr>
          </w:p>
          <w:p w:rsidR="00F25294" w:rsidRPr="00F25294" w:rsidRDefault="00F25294" w:rsidP="0019573E">
            <w:pPr>
              <w:rPr>
                <w:caps/>
              </w:rPr>
            </w:pPr>
            <w:r w:rsidRPr="00F25294">
              <w:rPr>
                <w:caps/>
              </w:rPr>
              <w:t xml:space="preserve">035 </w:t>
            </w:r>
            <w:r w:rsidRPr="00F25294">
              <w:rPr>
                <w:caps/>
              </w:rPr>
              <w:t>0409 7950062 244</w:t>
            </w:r>
            <w:r w:rsidRPr="00F25294">
              <w:rPr>
                <w:caps/>
              </w:rPr>
              <w:t xml:space="preserve"> 2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Pr="009C1CD7" w:rsidRDefault="00F25294" w:rsidP="0019573E">
            <w:pPr>
              <w:ind w:right="-108"/>
            </w:pPr>
            <w:r w:rsidRPr="009C1CD7">
              <w:rPr>
                <w:color w:val="000000"/>
              </w:rPr>
              <w:t>Ремонт дворовой территории  по адресу:                                              ул. Калинина,  д. 19</w:t>
            </w:r>
            <w:r>
              <w:rPr>
                <w:color w:val="000000"/>
              </w:rPr>
              <w:t>, площадь-180,56 м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</w:tr>
      <w:tr w:rsidR="00F25294" w:rsidTr="00F83C57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Default="00F25294" w:rsidP="0019573E">
            <w:pPr>
              <w:rPr>
                <w:cap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Default="00F25294" w:rsidP="0019573E">
            <w:pPr>
              <w:ind w:right="-10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94" w:rsidRPr="00F25294" w:rsidRDefault="00F25294" w:rsidP="00F25294">
            <w:pPr>
              <w:ind w:right="-116"/>
            </w:pPr>
            <w:r w:rsidRPr="00F25294">
              <w:t>3563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94" w:rsidRPr="00F25294" w:rsidRDefault="00F25294" w:rsidP="0019573E">
            <w:pPr>
              <w:ind w:left="-21" w:right="-64"/>
              <w:jc w:val="center"/>
            </w:pPr>
            <w:r>
              <w:t>3 5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94" w:rsidRPr="00F25294" w:rsidRDefault="00F25294" w:rsidP="0019573E">
            <w:pPr>
              <w:ind w:left="-21" w:right="-64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Pr="00F25294" w:rsidRDefault="00F25294" w:rsidP="0019573E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94" w:rsidRPr="00F25294" w:rsidRDefault="00F25294" w:rsidP="00F25294">
            <w:pPr>
              <w:ind w:left="-108" w:right="-116"/>
              <w:jc w:val="center"/>
            </w:pPr>
            <w:r w:rsidRPr="00F25294">
              <w:t>3</w:t>
            </w:r>
            <w:r>
              <w:t xml:space="preserve"> </w:t>
            </w:r>
            <w:r w:rsidRPr="00F25294">
              <w:t>3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Default="00F25294" w:rsidP="0019573E"/>
          <w:p w:rsidR="00F25294" w:rsidRDefault="00F25294" w:rsidP="0019573E"/>
          <w:p w:rsidR="00F25294" w:rsidRDefault="00F25294" w:rsidP="0019573E"/>
          <w:p w:rsidR="00F25294" w:rsidRPr="00F25294" w:rsidRDefault="00F25294" w:rsidP="0019573E">
            <w:r>
              <w:t>3 3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94" w:rsidRPr="00F25294" w:rsidRDefault="00F25294" w:rsidP="0019573E">
            <w:pPr>
              <w:ind w:left="-108" w:right="-116"/>
              <w:jc w:val="center"/>
            </w:pPr>
            <w:r w:rsidRPr="00F25294">
              <w:t>17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Pr="00F25294" w:rsidRDefault="00F25294" w:rsidP="0019573E"/>
          <w:p w:rsidR="00F25294" w:rsidRPr="00F25294" w:rsidRDefault="00F25294" w:rsidP="0019573E"/>
          <w:p w:rsidR="00F25294" w:rsidRPr="00F25294" w:rsidRDefault="00F25294" w:rsidP="0019573E"/>
          <w:p w:rsidR="00F25294" w:rsidRPr="00F25294" w:rsidRDefault="00F25294" w:rsidP="0019573E">
            <w:r w:rsidRPr="00F25294">
              <w:t>17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Pr="00F25294" w:rsidRDefault="00F25294" w:rsidP="00B83AB0">
            <w:pPr>
              <w:rPr>
                <w:caps/>
              </w:rPr>
            </w:pPr>
            <w:r w:rsidRPr="00F25294">
              <w:rPr>
                <w:caps/>
              </w:rPr>
              <w:t>035 0409 5224013 244 225</w:t>
            </w:r>
          </w:p>
          <w:p w:rsidR="00F25294" w:rsidRPr="00F25294" w:rsidRDefault="00F25294" w:rsidP="00B83AB0">
            <w:pPr>
              <w:rPr>
                <w:caps/>
              </w:rPr>
            </w:pPr>
          </w:p>
          <w:p w:rsidR="00F25294" w:rsidRPr="00F25294" w:rsidRDefault="00F25294" w:rsidP="00B83AB0">
            <w:pPr>
              <w:rPr>
                <w:caps/>
              </w:rPr>
            </w:pPr>
            <w:r w:rsidRPr="00F25294">
              <w:rPr>
                <w:caps/>
              </w:rPr>
              <w:t>035 0409 7950062 244 2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Pr="009C1CD7" w:rsidRDefault="00F25294" w:rsidP="0019573E">
            <w:pPr>
              <w:ind w:right="-108"/>
              <w:rPr>
                <w:color w:val="000000"/>
              </w:rPr>
            </w:pPr>
            <w:r w:rsidRPr="009C1CD7">
              <w:rPr>
                <w:color w:val="000000"/>
              </w:rPr>
              <w:t>Ремонт дворовой территории  по адресу:                                                 ул. Калинина,  д. 41</w:t>
            </w:r>
            <w:r>
              <w:rPr>
                <w:color w:val="000000"/>
              </w:rPr>
              <w:t>, площадь-</w:t>
            </w:r>
            <w:r w:rsidRPr="009C1CD7">
              <w:rPr>
                <w:color w:val="000000"/>
              </w:rPr>
              <w:t>2927,23</w:t>
            </w:r>
            <w:r>
              <w:rPr>
                <w:color w:val="000000"/>
              </w:rPr>
              <w:t xml:space="preserve"> м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</w:tr>
      <w:tr w:rsidR="00F25294" w:rsidTr="00F83C57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Default="00F25294" w:rsidP="0019573E">
            <w:pPr>
              <w:rPr>
                <w:cap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Default="00F25294" w:rsidP="0019573E">
            <w:pPr>
              <w:ind w:right="-10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94" w:rsidRPr="00F25294" w:rsidRDefault="000737FE" w:rsidP="0019573E">
            <w:pPr>
              <w:ind w:left="-108" w:right="-116"/>
              <w:jc w:val="center"/>
            </w:pPr>
            <w:r>
              <w:t>838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FE" w:rsidRDefault="000737FE" w:rsidP="0019573E"/>
          <w:p w:rsidR="000737FE" w:rsidRDefault="000737FE" w:rsidP="0019573E"/>
          <w:p w:rsidR="000737FE" w:rsidRDefault="000737FE" w:rsidP="0019573E"/>
          <w:p w:rsidR="00F25294" w:rsidRPr="00F25294" w:rsidRDefault="000737FE" w:rsidP="0019573E">
            <w:r>
              <w:t>8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Pr="00F25294" w:rsidRDefault="00F25294" w:rsidP="0019573E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Pr="00F25294" w:rsidRDefault="00F25294" w:rsidP="0019573E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94" w:rsidRPr="00F25294" w:rsidRDefault="000737FE" w:rsidP="0019573E">
            <w:pPr>
              <w:ind w:left="-108" w:right="-116"/>
              <w:jc w:val="center"/>
            </w:pPr>
            <w:r>
              <w:t>7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Pr="00F25294" w:rsidRDefault="00F25294" w:rsidP="0019573E"/>
          <w:p w:rsidR="00F25294" w:rsidRPr="00F25294" w:rsidRDefault="00F25294" w:rsidP="0019573E"/>
          <w:p w:rsidR="00F25294" w:rsidRPr="00F25294" w:rsidRDefault="00F25294" w:rsidP="0019573E"/>
          <w:p w:rsidR="00F25294" w:rsidRPr="00F25294" w:rsidRDefault="000737FE" w:rsidP="0019573E">
            <w:r>
              <w:t>7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94" w:rsidRPr="00F25294" w:rsidRDefault="000737FE" w:rsidP="0019573E">
            <w:pPr>
              <w:ind w:left="-108" w:right="-116"/>
              <w:jc w:val="center"/>
            </w:pPr>
            <w:r>
              <w:t>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Pr="00F25294" w:rsidRDefault="00F25294" w:rsidP="0019573E"/>
          <w:p w:rsidR="00F25294" w:rsidRPr="00F25294" w:rsidRDefault="00F25294" w:rsidP="0019573E"/>
          <w:p w:rsidR="00F25294" w:rsidRPr="00F25294" w:rsidRDefault="00F25294" w:rsidP="0019573E"/>
          <w:p w:rsidR="00F25294" w:rsidRPr="00F25294" w:rsidRDefault="000737FE" w:rsidP="0019573E">
            <w:r>
              <w:t>4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Pr="00F25294" w:rsidRDefault="00F25294" w:rsidP="00B83AB0">
            <w:pPr>
              <w:rPr>
                <w:caps/>
              </w:rPr>
            </w:pPr>
            <w:r w:rsidRPr="00F25294">
              <w:rPr>
                <w:caps/>
              </w:rPr>
              <w:t>035 0409 5224013 244 225</w:t>
            </w:r>
          </w:p>
          <w:p w:rsidR="00F25294" w:rsidRPr="00F25294" w:rsidRDefault="00F25294" w:rsidP="00B83AB0">
            <w:pPr>
              <w:rPr>
                <w:caps/>
              </w:rPr>
            </w:pPr>
          </w:p>
          <w:p w:rsidR="00F25294" w:rsidRPr="00F25294" w:rsidRDefault="00F25294" w:rsidP="00B83AB0">
            <w:r w:rsidRPr="00F25294">
              <w:rPr>
                <w:caps/>
              </w:rPr>
              <w:t>035 0409 7950062 244 2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Pr="009C1CD7" w:rsidRDefault="00F25294" w:rsidP="0019573E">
            <w:pPr>
              <w:ind w:right="-108"/>
            </w:pPr>
            <w:r w:rsidRPr="009C1CD7">
              <w:t>Ремонт дворовой территории  по адресу:                                                     ул. Ленина,  д. 6</w:t>
            </w:r>
            <w:r>
              <w:t>, площадь-</w:t>
            </w:r>
            <w:r w:rsidRPr="009C1CD7">
              <w:t>560,13</w:t>
            </w:r>
            <w:r>
              <w:t xml:space="preserve"> м</w:t>
            </w:r>
            <w:proofErr w:type="gramStart"/>
            <w:r>
              <w:t>2</w:t>
            </w:r>
            <w:proofErr w:type="gramEnd"/>
          </w:p>
        </w:tc>
      </w:tr>
      <w:tr w:rsidR="00F25294" w:rsidTr="00F83C57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Pr="008363DC" w:rsidRDefault="00F25294" w:rsidP="0019573E">
            <w:pPr>
              <w:rPr>
                <w:cap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Pr="008363DC" w:rsidRDefault="00F25294" w:rsidP="0019573E">
            <w:pPr>
              <w:ind w:right="-108"/>
              <w:rPr>
                <w:cap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94" w:rsidRPr="00F25294" w:rsidRDefault="000737FE" w:rsidP="0019573E">
            <w:pPr>
              <w:ind w:left="-108" w:right="-116"/>
              <w:jc w:val="center"/>
            </w:pPr>
            <w:r>
              <w:t>616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94" w:rsidRPr="00F25294" w:rsidRDefault="000737FE" w:rsidP="0019573E">
            <w:pPr>
              <w:ind w:left="-21" w:right="-64"/>
              <w:jc w:val="center"/>
            </w:pPr>
            <w:r>
              <w:t>6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94" w:rsidRPr="00F25294" w:rsidRDefault="00F25294" w:rsidP="0019573E">
            <w:pPr>
              <w:ind w:left="-21" w:right="-64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Pr="00F25294" w:rsidRDefault="00F25294" w:rsidP="0019573E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94" w:rsidRPr="00F25294" w:rsidRDefault="00F25294" w:rsidP="000737FE">
            <w:pPr>
              <w:ind w:left="-108" w:right="-116"/>
              <w:jc w:val="center"/>
            </w:pPr>
            <w:r w:rsidRPr="00F25294">
              <w:t>585,</w:t>
            </w:r>
            <w:r w:rsidR="000737FE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Pr="00F25294" w:rsidRDefault="00F25294" w:rsidP="0019573E">
            <w:pPr>
              <w:jc w:val="center"/>
            </w:pPr>
          </w:p>
          <w:p w:rsidR="00F25294" w:rsidRPr="00F25294" w:rsidRDefault="000737FE" w:rsidP="0019573E">
            <w:pPr>
              <w:jc w:val="center"/>
            </w:pPr>
            <w:r>
              <w:t>585,7</w:t>
            </w:r>
          </w:p>
          <w:p w:rsidR="00F25294" w:rsidRPr="00F25294" w:rsidRDefault="00F25294" w:rsidP="0019573E">
            <w:pPr>
              <w:jc w:val="center"/>
            </w:pPr>
          </w:p>
          <w:p w:rsidR="00F25294" w:rsidRPr="00F25294" w:rsidRDefault="00F25294" w:rsidP="0019573E">
            <w:pPr>
              <w:jc w:val="center"/>
            </w:pPr>
          </w:p>
          <w:p w:rsidR="00F25294" w:rsidRPr="00F25294" w:rsidRDefault="00F25294" w:rsidP="0019573E">
            <w:pPr>
              <w:jc w:val="center"/>
            </w:pPr>
          </w:p>
          <w:p w:rsidR="00F25294" w:rsidRPr="00F25294" w:rsidRDefault="00F25294" w:rsidP="0019573E">
            <w:pPr>
              <w:jc w:val="center"/>
            </w:pPr>
          </w:p>
          <w:p w:rsidR="00F25294" w:rsidRPr="00F25294" w:rsidRDefault="00F25294" w:rsidP="0019573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94" w:rsidRPr="00F25294" w:rsidRDefault="000737FE" w:rsidP="0019573E">
            <w:pPr>
              <w:ind w:left="-108" w:right="-116"/>
              <w:jc w:val="center"/>
            </w:pPr>
            <w:r>
              <w:lastRenderedPageBreak/>
              <w:t>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Pr="00F25294" w:rsidRDefault="00F25294" w:rsidP="0019573E">
            <w:pPr>
              <w:jc w:val="center"/>
            </w:pPr>
          </w:p>
          <w:p w:rsidR="00F25294" w:rsidRPr="00F25294" w:rsidRDefault="000737FE" w:rsidP="0019573E">
            <w:pPr>
              <w:jc w:val="center"/>
            </w:pPr>
            <w:r>
              <w:t>30,8</w:t>
            </w:r>
          </w:p>
          <w:p w:rsidR="00F25294" w:rsidRPr="00F25294" w:rsidRDefault="00F25294" w:rsidP="0019573E">
            <w:pPr>
              <w:jc w:val="center"/>
            </w:pPr>
          </w:p>
          <w:p w:rsidR="00F25294" w:rsidRPr="00F25294" w:rsidRDefault="00F25294" w:rsidP="0019573E">
            <w:pPr>
              <w:jc w:val="center"/>
            </w:pPr>
          </w:p>
          <w:p w:rsidR="00F25294" w:rsidRPr="00F25294" w:rsidRDefault="00F25294" w:rsidP="0019573E">
            <w:pPr>
              <w:jc w:val="center"/>
            </w:pPr>
          </w:p>
          <w:p w:rsidR="00F25294" w:rsidRPr="00F25294" w:rsidRDefault="00F25294" w:rsidP="0019573E">
            <w:pPr>
              <w:jc w:val="center"/>
            </w:pPr>
          </w:p>
          <w:p w:rsidR="00F25294" w:rsidRPr="00F25294" w:rsidRDefault="00F25294" w:rsidP="0019573E">
            <w:pPr>
              <w:jc w:val="center"/>
            </w:pPr>
            <w:r w:rsidRPr="00F25294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Pr="00F25294" w:rsidRDefault="00F25294" w:rsidP="00B83AB0">
            <w:pPr>
              <w:rPr>
                <w:caps/>
              </w:rPr>
            </w:pPr>
            <w:r w:rsidRPr="00F25294">
              <w:rPr>
                <w:caps/>
              </w:rPr>
              <w:lastRenderedPageBreak/>
              <w:t>035 0409 5224013 244 225</w:t>
            </w:r>
          </w:p>
          <w:p w:rsidR="00F25294" w:rsidRPr="00F25294" w:rsidRDefault="00F25294" w:rsidP="00B83AB0">
            <w:pPr>
              <w:rPr>
                <w:caps/>
              </w:rPr>
            </w:pPr>
          </w:p>
          <w:p w:rsidR="00F25294" w:rsidRPr="00F25294" w:rsidRDefault="00F25294" w:rsidP="00B83AB0">
            <w:pPr>
              <w:ind w:right="-108"/>
              <w:rPr>
                <w:caps/>
              </w:rPr>
            </w:pPr>
            <w:r w:rsidRPr="00F25294">
              <w:rPr>
                <w:caps/>
              </w:rPr>
              <w:lastRenderedPageBreak/>
              <w:t>035 0409 7950062 244 2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Pr="009C1CD7" w:rsidRDefault="00F25294" w:rsidP="0019573E">
            <w:pPr>
              <w:ind w:right="-108"/>
            </w:pPr>
            <w:r w:rsidRPr="009C1CD7">
              <w:lastRenderedPageBreak/>
              <w:t xml:space="preserve">Ремонт дворовой территории  по </w:t>
            </w:r>
            <w:r w:rsidRPr="009C1CD7">
              <w:lastRenderedPageBreak/>
              <w:t>адресу:                                                     ул. Ленина,  д. 8</w:t>
            </w:r>
            <w:r>
              <w:t>, площадь-</w:t>
            </w:r>
            <w:r w:rsidRPr="009C1CD7">
              <w:t>407,55</w:t>
            </w:r>
          </w:p>
        </w:tc>
      </w:tr>
      <w:tr w:rsidR="00F25294" w:rsidTr="00F83C57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Default="00F25294" w:rsidP="00975B5A">
            <w:pPr>
              <w:rPr>
                <w:cap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Default="00F25294" w:rsidP="00975B5A">
            <w:pPr>
              <w:ind w:right="-10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94" w:rsidRPr="00F25294" w:rsidRDefault="00F25294" w:rsidP="000638DB">
            <w:pPr>
              <w:ind w:left="-108" w:right="-116"/>
              <w:jc w:val="center"/>
              <w:rPr>
                <w:bCs/>
              </w:rPr>
            </w:pPr>
            <w:r w:rsidRPr="00F25294">
              <w:rPr>
                <w:bCs/>
              </w:rPr>
              <w:t>1</w:t>
            </w:r>
            <w:r w:rsidR="000638DB">
              <w:rPr>
                <w:bCs/>
              </w:rPr>
              <w:t xml:space="preserve"> </w:t>
            </w:r>
            <w:r w:rsidRPr="00F25294">
              <w:rPr>
                <w:bCs/>
              </w:rPr>
              <w:t>104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Default="00F25294" w:rsidP="001024C6"/>
          <w:p w:rsidR="000638DB" w:rsidRDefault="000638DB" w:rsidP="001024C6"/>
          <w:p w:rsidR="000638DB" w:rsidRDefault="000638DB" w:rsidP="001024C6"/>
          <w:p w:rsidR="000638DB" w:rsidRPr="00F25294" w:rsidRDefault="000638DB" w:rsidP="001024C6">
            <w:r>
              <w:t>1 1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Pr="00F25294" w:rsidRDefault="00F25294" w:rsidP="001024C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Pr="00F25294" w:rsidRDefault="00F25294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94" w:rsidRPr="00F25294" w:rsidRDefault="000638DB" w:rsidP="0019573E">
            <w:pPr>
              <w:ind w:left="-108" w:right="-116"/>
              <w:jc w:val="center"/>
              <w:rPr>
                <w:bCs/>
              </w:rPr>
            </w:pPr>
            <w:r>
              <w:rPr>
                <w:bCs/>
              </w:rPr>
              <w:t>1 0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Default="00F25294" w:rsidP="00D856C7"/>
          <w:p w:rsidR="000638DB" w:rsidRDefault="000638DB" w:rsidP="00D856C7"/>
          <w:p w:rsidR="000638DB" w:rsidRDefault="000638DB" w:rsidP="00D856C7"/>
          <w:p w:rsidR="000638DB" w:rsidRPr="00F25294" w:rsidRDefault="000638DB" w:rsidP="00D856C7">
            <w:r>
              <w:t>1 0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94" w:rsidRPr="00F25294" w:rsidRDefault="000638DB" w:rsidP="0019573E">
            <w:pPr>
              <w:ind w:left="-108" w:right="-116"/>
              <w:jc w:val="center"/>
              <w:rPr>
                <w:bCs/>
              </w:rPr>
            </w:pPr>
            <w:r>
              <w:rPr>
                <w:bCs/>
              </w:rPr>
              <w:t>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94" w:rsidRPr="00F25294" w:rsidRDefault="000638DB" w:rsidP="0019573E">
            <w:pPr>
              <w:ind w:left="-108" w:right="-116"/>
              <w:jc w:val="center"/>
            </w:pPr>
            <w:r>
              <w:t>5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Pr="00F25294" w:rsidRDefault="00F25294" w:rsidP="00B83AB0">
            <w:pPr>
              <w:rPr>
                <w:caps/>
              </w:rPr>
            </w:pPr>
            <w:r w:rsidRPr="00F25294">
              <w:rPr>
                <w:caps/>
              </w:rPr>
              <w:t>035 0409 5224013 244 225</w:t>
            </w:r>
          </w:p>
          <w:p w:rsidR="00F25294" w:rsidRPr="00F25294" w:rsidRDefault="00F25294" w:rsidP="00B83AB0">
            <w:pPr>
              <w:rPr>
                <w:caps/>
              </w:rPr>
            </w:pPr>
          </w:p>
          <w:p w:rsidR="00F25294" w:rsidRPr="00F25294" w:rsidRDefault="00F25294" w:rsidP="00B83AB0">
            <w:pPr>
              <w:ind w:right="-108"/>
              <w:rPr>
                <w:caps/>
              </w:rPr>
            </w:pPr>
            <w:r w:rsidRPr="00F25294">
              <w:rPr>
                <w:caps/>
              </w:rPr>
              <w:t>035 0409 7950062 244 2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Pr="008363DC" w:rsidRDefault="00F25294" w:rsidP="0019573E">
            <w:pPr>
              <w:ind w:right="-109"/>
              <w:rPr>
                <w:caps/>
              </w:rPr>
            </w:pPr>
            <w:r w:rsidRPr="009C1CD7">
              <w:rPr>
                <w:rFonts w:ascii="Times New Roman CYR" w:hAnsi="Times New Roman CYR"/>
              </w:rPr>
              <w:t>Ремонт дворовой территории  по адресу:                                               ул. Ленина,  д. 60</w:t>
            </w:r>
            <w:r>
              <w:rPr>
                <w:rFonts w:ascii="Times New Roman CYR" w:hAnsi="Times New Roman CYR"/>
              </w:rPr>
              <w:t>, площадь-</w:t>
            </w:r>
            <w:r w:rsidRPr="009C1CD7">
              <w:rPr>
                <w:rFonts w:ascii="Times New Roman CYR" w:hAnsi="Times New Roman CYR"/>
              </w:rPr>
              <w:t>949,55</w:t>
            </w:r>
            <w:r>
              <w:rPr>
                <w:rFonts w:ascii="Times New Roman CYR" w:hAnsi="Times New Roman CYR"/>
              </w:rPr>
              <w:t>м2</w:t>
            </w:r>
          </w:p>
        </w:tc>
      </w:tr>
      <w:tr w:rsidR="00F25294" w:rsidTr="00F83C57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Default="00F25294" w:rsidP="00975B5A">
            <w:pPr>
              <w:rPr>
                <w:cap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Default="00F25294" w:rsidP="00975B5A">
            <w:pPr>
              <w:ind w:right="-10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94" w:rsidRPr="00F25294" w:rsidRDefault="00F25294" w:rsidP="008C0F21">
            <w:pPr>
              <w:ind w:left="-108" w:right="-116"/>
              <w:jc w:val="center"/>
              <w:rPr>
                <w:bCs/>
              </w:rPr>
            </w:pPr>
            <w:r w:rsidRPr="00F25294">
              <w:rPr>
                <w:bCs/>
              </w:rPr>
              <w:t>1</w:t>
            </w:r>
            <w:r w:rsidR="008C0F21">
              <w:rPr>
                <w:bCs/>
              </w:rPr>
              <w:t xml:space="preserve"> </w:t>
            </w:r>
            <w:r w:rsidRPr="00F25294">
              <w:rPr>
                <w:bCs/>
              </w:rPr>
              <w:t>162,</w:t>
            </w:r>
            <w:r w:rsidR="008C0F21">
              <w:rPr>
                <w:bCs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Default="00F25294" w:rsidP="001024C6"/>
          <w:p w:rsidR="008C0F21" w:rsidRDefault="008C0F21" w:rsidP="001024C6"/>
          <w:p w:rsidR="008C0F21" w:rsidRPr="00F25294" w:rsidRDefault="008C0F21" w:rsidP="001024C6">
            <w:r>
              <w:t>1 1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Pr="00F25294" w:rsidRDefault="00F25294" w:rsidP="001024C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Pr="00F25294" w:rsidRDefault="00F25294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94" w:rsidRPr="00F25294" w:rsidRDefault="00F25294" w:rsidP="008C0F21">
            <w:pPr>
              <w:ind w:left="-108" w:right="-116"/>
              <w:jc w:val="center"/>
              <w:rPr>
                <w:bCs/>
              </w:rPr>
            </w:pPr>
            <w:r w:rsidRPr="00F25294">
              <w:rPr>
                <w:bCs/>
              </w:rPr>
              <w:t>1</w:t>
            </w:r>
            <w:r w:rsidR="008C0F21">
              <w:rPr>
                <w:bCs/>
              </w:rPr>
              <w:t xml:space="preserve"> </w:t>
            </w:r>
            <w:r w:rsidRPr="00F25294">
              <w:rPr>
                <w:bCs/>
              </w:rPr>
              <w:t>104,</w:t>
            </w:r>
            <w:r w:rsidR="008C0F21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Default="00F25294" w:rsidP="00D856C7"/>
          <w:p w:rsidR="008C0F21" w:rsidRDefault="008C0F21" w:rsidP="00D856C7"/>
          <w:p w:rsidR="008C0F21" w:rsidRPr="00F25294" w:rsidRDefault="008C0F21" w:rsidP="00D856C7">
            <w:r>
              <w:t>1 1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94" w:rsidRPr="00F25294" w:rsidRDefault="008C0F21" w:rsidP="0019573E">
            <w:pPr>
              <w:ind w:left="-108" w:right="-116"/>
              <w:jc w:val="center"/>
              <w:rPr>
                <w:bCs/>
              </w:rPr>
            </w:pPr>
            <w:r>
              <w:rPr>
                <w:bCs/>
              </w:rPr>
              <w:t>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94" w:rsidRPr="00F25294" w:rsidRDefault="008C0F21" w:rsidP="0019573E">
            <w:pPr>
              <w:ind w:left="-108" w:right="-116"/>
              <w:jc w:val="center"/>
            </w:pPr>
            <w:r>
              <w:t>58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Pr="00F25294" w:rsidRDefault="00F25294" w:rsidP="00B83AB0">
            <w:pPr>
              <w:rPr>
                <w:caps/>
              </w:rPr>
            </w:pPr>
            <w:r w:rsidRPr="00F25294">
              <w:rPr>
                <w:caps/>
              </w:rPr>
              <w:t>035 0409 5224013 244 225</w:t>
            </w:r>
          </w:p>
          <w:p w:rsidR="00F25294" w:rsidRPr="00F25294" w:rsidRDefault="00F25294" w:rsidP="00B83AB0">
            <w:pPr>
              <w:rPr>
                <w:caps/>
              </w:rPr>
            </w:pPr>
          </w:p>
          <w:p w:rsidR="00F25294" w:rsidRPr="00F25294" w:rsidRDefault="00F25294" w:rsidP="00B83AB0">
            <w:pPr>
              <w:ind w:right="-108"/>
              <w:rPr>
                <w:caps/>
              </w:rPr>
            </w:pPr>
            <w:r w:rsidRPr="00F25294">
              <w:rPr>
                <w:caps/>
              </w:rPr>
              <w:t>035 0409 7950062 244 2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Pr="00EB4D84" w:rsidRDefault="00F25294" w:rsidP="0019573E">
            <w:pPr>
              <w:ind w:right="-108"/>
              <w:rPr>
                <w:color w:val="000000"/>
                <w:sz w:val="18"/>
                <w:szCs w:val="18"/>
              </w:rPr>
            </w:pPr>
            <w:r w:rsidRPr="000C4697">
              <w:rPr>
                <w:color w:val="000000"/>
                <w:sz w:val="18"/>
                <w:szCs w:val="18"/>
              </w:rPr>
              <w:t>Ремонт дворовой территории  по адресу:                                              ул. Маяковского,  д. 3</w:t>
            </w:r>
            <w:r>
              <w:rPr>
                <w:color w:val="000000"/>
                <w:sz w:val="18"/>
                <w:szCs w:val="18"/>
              </w:rPr>
              <w:t>, площадь-</w:t>
            </w:r>
            <w:r w:rsidRPr="00C5444D">
              <w:rPr>
                <w:color w:val="000000"/>
                <w:sz w:val="18"/>
                <w:szCs w:val="18"/>
              </w:rPr>
              <w:t>629,43</w:t>
            </w:r>
            <w:r>
              <w:rPr>
                <w:color w:val="000000"/>
                <w:sz w:val="18"/>
                <w:szCs w:val="18"/>
              </w:rPr>
              <w:t xml:space="preserve"> м</w:t>
            </w:r>
            <w:proofErr w:type="gramStart"/>
            <w:r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</w:tr>
      <w:tr w:rsidR="00F25294" w:rsidTr="00F83C57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Default="00F25294" w:rsidP="00975B5A">
            <w:pPr>
              <w:rPr>
                <w:cap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Default="00F25294" w:rsidP="00975B5A">
            <w:pPr>
              <w:ind w:right="-10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94" w:rsidRPr="00F25294" w:rsidRDefault="00F25294" w:rsidP="002D047F">
            <w:pPr>
              <w:ind w:left="-108" w:right="-116"/>
              <w:jc w:val="center"/>
              <w:rPr>
                <w:bCs/>
              </w:rPr>
            </w:pPr>
            <w:r w:rsidRPr="00F25294">
              <w:rPr>
                <w:bCs/>
              </w:rPr>
              <w:t>488,</w:t>
            </w:r>
            <w:r w:rsidR="002D047F">
              <w:rPr>
                <w:bCs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Default="00F25294" w:rsidP="001024C6"/>
          <w:p w:rsidR="002D047F" w:rsidRDefault="002D047F" w:rsidP="001024C6"/>
          <w:p w:rsidR="002D047F" w:rsidRDefault="002D047F" w:rsidP="001024C6"/>
          <w:p w:rsidR="002D047F" w:rsidRPr="00F25294" w:rsidRDefault="002D047F" w:rsidP="001024C6">
            <w:r>
              <w:t>4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Pr="00F25294" w:rsidRDefault="00F25294" w:rsidP="001024C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Pr="00F25294" w:rsidRDefault="00F25294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94" w:rsidRPr="00F25294" w:rsidRDefault="00F25294" w:rsidP="002D047F">
            <w:pPr>
              <w:ind w:left="-108" w:right="-116"/>
              <w:jc w:val="center"/>
              <w:rPr>
                <w:bCs/>
              </w:rPr>
            </w:pPr>
            <w:r w:rsidRPr="00F25294">
              <w:rPr>
                <w:bCs/>
              </w:rPr>
              <w:t>464,</w:t>
            </w:r>
            <w:r w:rsidR="002D047F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Default="00F25294" w:rsidP="00D856C7"/>
          <w:p w:rsidR="002D047F" w:rsidRDefault="002D047F" w:rsidP="00D856C7"/>
          <w:p w:rsidR="002D047F" w:rsidRDefault="002D047F" w:rsidP="00D856C7"/>
          <w:p w:rsidR="002D047F" w:rsidRPr="00F25294" w:rsidRDefault="002D047F" w:rsidP="00D856C7">
            <w:r>
              <w:t>4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94" w:rsidRPr="00F25294" w:rsidRDefault="00F25294" w:rsidP="002D047F">
            <w:pPr>
              <w:ind w:left="-108" w:right="-116"/>
              <w:jc w:val="center"/>
              <w:rPr>
                <w:bCs/>
              </w:rPr>
            </w:pPr>
            <w:r w:rsidRPr="00F25294">
              <w:rPr>
                <w:bCs/>
              </w:rPr>
              <w:t>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94" w:rsidRPr="00F25294" w:rsidRDefault="002D047F" w:rsidP="0019573E">
            <w:pPr>
              <w:ind w:left="-108" w:right="-116"/>
              <w:jc w:val="center"/>
            </w:pPr>
            <w:r>
              <w:t>24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Pr="00F25294" w:rsidRDefault="00F25294" w:rsidP="00B83AB0">
            <w:pPr>
              <w:rPr>
                <w:caps/>
              </w:rPr>
            </w:pPr>
            <w:r w:rsidRPr="00F25294">
              <w:rPr>
                <w:caps/>
              </w:rPr>
              <w:t>035 0409 5224013 244 225</w:t>
            </w:r>
          </w:p>
          <w:p w:rsidR="00F25294" w:rsidRPr="00F25294" w:rsidRDefault="00F25294" w:rsidP="00B83AB0">
            <w:pPr>
              <w:rPr>
                <w:caps/>
              </w:rPr>
            </w:pPr>
          </w:p>
          <w:p w:rsidR="00F25294" w:rsidRPr="00F25294" w:rsidRDefault="00F25294" w:rsidP="00B83AB0">
            <w:pPr>
              <w:ind w:right="-108"/>
              <w:rPr>
                <w:caps/>
              </w:rPr>
            </w:pPr>
            <w:r w:rsidRPr="00F25294">
              <w:rPr>
                <w:caps/>
              </w:rPr>
              <w:t>035 0409 7950062 244 2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Pr="000C4697" w:rsidRDefault="00F25294" w:rsidP="0019573E">
            <w:pPr>
              <w:rPr>
                <w:sz w:val="18"/>
                <w:szCs w:val="18"/>
              </w:rPr>
            </w:pPr>
            <w:r w:rsidRPr="000C4697">
              <w:rPr>
                <w:sz w:val="18"/>
                <w:szCs w:val="18"/>
              </w:rPr>
              <w:t>Ремонт дворовой территории  по адресу:                                               ул. Привокзальная,  д. 17</w:t>
            </w:r>
            <w:r>
              <w:rPr>
                <w:sz w:val="18"/>
                <w:szCs w:val="18"/>
              </w:rPr>
              <w:t>-площадь-</w:t>
            </w:r>
            <w:r w:rsidRPr="00C5444D">
              <w:rPr>
                <w:sz w:val="18"/>
                <w:szCs w:val="18"/>
              </w:rPr>
              <w:t>330,03</w:t>
            </w:r>
            <w:r>
              <w:rPr>
                <w:sz w:val="18"/>
                <w:szCs w:val="18"/>
              </w:rPr>
              <w:t xml:space="preserve"> м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</w:tr>
      <w:tr w:rsidR="00F25294" w:rsidTr="00B103C8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Default="00F25294" w:rsidP="00975B5A">
            <w:pPr>
              <w:rPr>
                <w:cap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Default="00F25294" w:rsidP="00975B5A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94" w:rsidRPr="00F25294" w:rsidRDefault="00F25294" w:rsidP="00B103C8">
            <w:pPr>
              <w:ind w:left="-108" w:right="-116"/>
              <w:jc w:val="center"/>
              <w:rPr>
                <w:bCs/>
              </w:rPr>
            </w:pPr>
            <w:r w:rsidRPr="00F25294">
              <w:rPr>
                <w:bCs/>
              </w:rPr>
              <w:t>2</w:t>
            </w:r>
            <w:r w:rsidR="00B103C8">
              <w:rPr>
                <w:bCs/>
              </w:rPr>
              <w:t xml:space="preserve"> </w:t>
            </w:r>
            <w:r w:rsidRPr="00F25294">
              <w:rPr>
                <w:bCs/>
              </w:rPr>
              <w:t>9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Default="00F25294" w:rsidP="001024C6"/>
          <w:p w:rsidR="00B103C8" w:rsidRDefault="00B103C8" w:rsidP="001024C6"/>
          <w:p w:rsidR="00B103C8" w:rsidRPr="00F25294" w:rsidRDefault="00B103C8" w:rsidP="001024C6">
            <w:r>
              <w:t>2 9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Pr="00F25294" w:rsidRDefault="00F25294" w:rsidP="001024C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Pr="00F25294" w:rsidRDefault="00F25294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94" w:rsidRPr="00F25294" w:rsidRDefault="00F25294" w:rsidP="00B103C8">
            <w:pPr>
              <w:ind w:left="-108" w:right="-116"/>
              <w:jc w:val="center"/>
              <w:rPr>
                <w:bCs/>
              </w:rPr>
            </w:pPr>
            <w:r w:rsidRPr="00F25294">
              <w:rPr>
                <w:bCs/>
              </w:rPr>
              <w:t>2</w:t>
            </w:r>
            <w:r w:rsidR="00B103C8">
              <w:rPr>
                <w:bCs/>
              </w:rPr>
              <w:t xml:space="preserve"> </w:t>
            </w:r>
            <w:r w:rsidRPr="00F25294">
              <w:rPr>
                <w:bCs/>
              </w:rPr>
              <w:t>7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Default="00F25294" w:rsidP="00D856C7"/>
          <w:p w:rsidR="00B103C8" w:rsidRDefault="00B103C8" w:rsidP="00D856C7"/>
          <w:p w:rsidR="00B103C8" w:rsidRPr="00F25294" w:rsidRDefault="00B103C8" w:rsidP="00D856C7">
            <w:r>
              <w:t>2 7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94" w:rsidRPr="00F25294" w:rsidRDefault="00B103C8" w:rsidP="0019573E">
            <w:pPr>
              <w:ind w:left="-108" w:right="-116"/>
              <w:jc w:val="center"/>
              <w:rPr>
                <w:bCs/>
              </w:rPr>
            </w:pPr>
            <w:r>
              <w:rPr>
                <w:bCs/>
              </w:rPr>
              <w:t>1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94" w:rsidRPr="00F25294" w:rsidRDefault="00B103C8" w:rsidP="0019573E">
            <w:pPr>
              <w:ind w:left="-108" w:right="-116"/>
              <w:jc w:val="center"/>
            </w:pPr>
            <w:r>
              <w:t>14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Pr="00F25294" w:rsidRDefault="00F25294" w:rsidP="00B83AB0">
            <w:pPr>
              <w:rPr>
                <w:caps/>
              </w:rPr>
            </w:pPr>
            <w:r w:rsidRPr="00F25294">
              <w:rPr>
                <w:caps/>
              </w:rPr>
              <w:t>035 0409 5224013 244 225</w:t>
            </w:r>
          </w:p>
          <w:p w:rsidR="00F25294" w:rsidRPr="00F25294" w:rsidRDefault="00F25294" w:rsidP="00B83AB0">
            <w:pPr>
              <w:rPr>
                <w:caps/>
              </w:rPr>
            </w:pPr>
          </w:p>
          <w:p w:rsidR="00F25294" w:rsidRPr="00F25294" w:rsidRDefault="00F25294" w:rsidP="00B83AB0">
            <w:pPr>
              <w:ind w:right="-108"/>
              <w:rPr>
                <w:caps/>
              </w:rPr>
            </w:pPr>
            <w:r w:rsidRPr="00F25294">
              <w:rPr>
                <w:caps/>
              </w:rPr>
              <w:t>035 0409 7950062 244 2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Pr="000C4697" w:rsidRDefault="00F25294" w:rsidP="0019573E">
            <w:pPr>
              <w:rPr>
                <w:sz w:val="18"/>
                <w:szCs w:val="18"/>
              </w:rPr>
            </w:pPr>
            <w:r w:rsidRPr="000C4697">
              <w:rPr>
                <w:sz w:val="18"/>
                <w:szCs w:val="18"/>
              </w:rPr>
              <w:t xml:space="preserve">Ремонт дворовой территории  по адресу:                                                ул. Калинина,  </w:t>
            </w:r>
            <w:r>
              <w:rPr>
                <w:sz w:val="18"/>
                <w:szCs w:val="18"/>
              </w:rPr>
              <w:t xml:space="preserve">д. 22-площадь </w:t>
            </w:r>
            <w:r w:rsidRPr="00C5444D">
              <w:rPr>
                <w:sz w:val="18"/>
                <w:szCs w:val="18"/>
              </w:rPr>
              <w:t>1617,86</w:t>
            </w:r>
            <w:r>
              <w:rPr>
                <w:sz w:val="18"/>
                <w:szCs w:val="18"/>
              </w:rPr>
              <w:t xml:space="preserve"> м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</w:tr>
      <w:tr w:rsidR="00F25294" w:rsidTr="00F83C57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Default="00F25294" w:rsidP="00975B5A">
            <w:pPr>
              <w:rPr>
                <w:cap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Default="00F25294" w:rsidP="00975B5A">
            <w:pPr>
              <w:ind w:right="-10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94" w:rsidRPr="00F25294" w:rsidRDefault="00F25294" w:rsidP="00B103C8">
            <w:pPr>
              <w:ind w:left="-108" w:right="-116"/>
              <w:jc w:val="center"/>
              <w:rPr>
                <w:bCs/>
              </w:rPr>
            </w:pPr>
            <w:r w:rsidRPr="00F25294">
              <w:rPr>
                <w:bCs/>
              </w:rPr>
              <w:t>1</w:t>
            </w:r>
            <w:r w:rsidR="00B103C8">
              <w:rPr>
                <w:bCs/>
              </w:rPr>
              <w:t xml:space="preserve"> </w:t>
            </w:r>
            <w:r w:rsidRPr="00F25294">
              <w:rPr>
                <w:bCs/>
              </w:rPr>
              <w:t>963,</w:t>
            </w:r>
            <w:r w:rsidR="00B103C8">
              <w:rPr>
                <w:bCs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Default="00F25294" w:rsidP="001024C6"/>
          <w:p w:rsidR="00B103C8" w:rsidRDefault="00B103C8" w:rsidP="001024C6"/>
          <w:p w:rsidR="00B103C8" w:rsidRPr="00F25294" w:rsidRDefault="00B103C8" w:rsidP="001024C6">
            <w:r>
              <w:t>1 9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Pr="00F25294" w:rsidRDefault="00F25294" w:rsidP="001024C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Pr="00F25294" w:rsidRDefault="00F25294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94" w:rsidRPr="00F25294" w:rsidRDefault="00F25294" w:rsidP="00B103C8">
            <w:pPr>
              <w:ind w:left="-108" w:right="-116"/>
              <w:jc w:val="center"/>
              <w:rPr>
                <w:bCs/>
              </w:rPr>
            </w:pPr>
            <w:r w:rsidRPr="00F25294">
              <w:rPr>
                <w:bCs/>
              </w:rPr>
              <w:t>1</w:t>
            </w:r>
            <w:r w:rsidR="00B103C8">
              <w:rPr>
                <w:bCs/>
              </w:rPr>
              <w:t xml:space="preserve"> </w:t>
            </w:r>
            <w:r w:rsidRPr="00F25294">
              <w:rPr>
                <w:bCs/>
              </w:rPr>
              <w:t>8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Default="00F25294" w:rsidP="00D856C7"/>
          <w:p w:rsidR="00B103C8" w:rsidRDefault="00B103C8" w:rsidP="00D856C7"/>
          <w:p w:rsidR="00B103C8" w:rsidRPr="00F25294" w:rsidRDefault="00B103C8" w:rsidP="00D856C7">
            <w:r>
              <w:t>1 8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94" w:rsidRPr="00F25294" w:rsidRDefault="00B103C8" w:rsidP="00B103C8">
            <w:pPr>
              <w:ind w:left="-108" w:right="-116"/>
              <w:jc w:val="center"/>
              <w:rPr>
                <w:bCs/>
              </w:rPr>
            </w:pPr>
            <w:r>
              <w:rPr>
                <w:bCs/>
              </w:rPr>
              <w:t>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94" w:rsidRPr="00F25294" w:rsidRDefault="00B103C8" w:rsidP="0019573E">
            <w:pPr>
              <w:ind w:left="-108" w:right="-116"/>
              <w:jc w:val="center"/>
              <w:rPr>
                <w:bCs/>
              </w:rPr>
            </w:pPr>
            <w:r>
              <w:rPr>
                <w:bCs/>
              </w:rPr>
              <w:t>9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Pr="00F25294" w:rsidRDefault="00F25294" w:rsidP="00B83AB0">
            <w:pPr>
              <w:rPr>
                <w:caps/>
              </w:rPr>
            </w:pPr>
            <w:r w:rsidRPr="00F25294">
              <w:rPr>
                <w:caps/>
              </w:rPr>
              <w:t>035 0409 5224013 244 225</w:t>
            </w:r>
          </w:p>
          <w:p w:rsidR="00F25294" w:rsidRPr="00F25294" w:rsidRDefault="00F25294" w:rsidP="00B83AB0">
            <w:pPr>
              <w:rPr>
                <w:caps/>
              </w:rPr>
            </w:pPr>
          </w:p>
          <w:p w:rsidR="00F25294" w:rsidRPr="00F25294" w:rsidRDefault="00F25294" w:rsidP="00B83AB0">
            <w:pPr>
              <w:ind w:right="-108"/>
              <w:rPr>
                <w:caps/>
              </w:rPr>
            </w:pPr>
            <w:r w:rsidRPr="00F25294">
              <w:rPr>
                <w:caps/>
              </w:rPr>
              <w:t>035 0409 7950062 244 2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Pr="00EB4D84" w:rsidRDefault="00F25294" w:rsidP="0019573E">
            <w:pPr>
              <w:ind w:right="-108"/>
              <w:rPr>
                <w:color w:val="000000"/>
                <w:sz w:val="18"/>
                <w:szCs w:val="18"/>
              </w:rPr>
            </w:pPr>
            <w:r w:rsidRPr="000C4697">
              <w:rPr>
                <w:color w:val="000000"/>
                <w:sz w:val="18"/>
                <w:szCs w:val="18"/>
              </w:rPr>
              <w:t>Ремонт дворовой территории  по адресу:                                                  ул. Ленина,  д. 70а</w:t>
            </w:r>
            <w:r>
              <w:rPr>
                <w:color w:val="000000"/>
                <w:sz w:val="18"/>
                <w:szCs w:val="18"/>
              </w:rPr>
              <w:t>, площадь-</w:t>
            </w:r>
            <w:r w:rsidRPr="00C5444D">
              <w:rPr>
                <w:color w:val="000000"/>
                <w:sz w:val="18"/>
                <w:szCs w:val="18"/>
              </w:rPr>
              <w:t>1054</w:t>
            </w:r>
            <w:r>
              <w:rPr>
                <w:color w:val="000000"/>
                <w:sz w:val="18"/>
                <w:szCs w:val="18"/>
              </w:rPr>
              <w:t xml:space="preserve"> м</w:t>
            </w:r>
            <w:proofErr w:type="gramStart"/>
            <w:r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</w:tr>
      <w:tr w:rsidR="00F25294" w:rsidTr="00F83C57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Default="00F25294" w:rsidP="00975B5A">
            <w:pPr>
              <w:rPr>
                <w:cap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Default="00F25294" w:rsidP="00975B5A">
            <w:pPr>
              <w:ind w:right="-10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94" w:rsidRPr="00F25294" w:rsidRDefault="00F25294" w:rsidP="00B103C8">
            <w:pPr>
              <w:ind w:left="-108" w:right="-116"/>
              <w:jc w:val="center"/>
              <w:rPr>
                <w:bCs/>
              </w:rPr>
            </w:pPr>
            <w:r w:rsidRPr="00F25294">
              <w:rPr>
                <w:bCs/>
              </w:rPr>
              <w:t>1</w:t>
            </w:r>
            <w:r w:rsidR="0020317F">
              <w:rPr>
                <w:bCs/>
              </w:rPr>
              <w:t xml:space="preserve"> </w:t>
            </w:r>
            <w:r w:rsidRPr="00F25294">
              <w:rPr>
                <w:bCs/>
              </w:rPr>
              <w:t>433,</w:t>
            </w:r>
            <w:r w:rsidR="00B103C8">
              <w:rPr>
                <w:bCs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Default="00F25294" w:rsidP="001024C6"/>
          <w:p w:rsidR="00B103C8" w:rsidRDefault="00B103C8" w:rsidP="001024C6"/>
          <w:p w:rsidR="00B103C8" w:rsidRPr="00F25294" w:rsidRDefault="00B103C8" w:rsidP="001024C6">
            <w:r>
              <w:t>1 4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Pr="00F25294" w:rsidRDefault="00F25294" w:rsidP="001024C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Pr="00F25294" w:rsidRDefault="00F25294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94" w:rsidRPr="00F25294" w:rsidRDefault="00F25294" w:rsidP="0020317F">
            <w:pPr>
              <w:ind w:left="-108" w:right="-116"/>
              <w:jc w:val="center"/>
              <w:rPr>
                <w:bCs/>
              </w:rPr>
            </w:pPr>
            <w:r w:rsidRPr="00F25294">
              <w:rPr>
                <w:bCs/>
              </w:rPr>
              <w:t>1</w:t>
            </w:r>
            <w:r w:rsidR="0020317F">
              <w:rPr>
                <w:bCs/>
              </w:rPr>
              <w:t xml:space="preserve"> </w:t>
            </w:r>
            <w:r w:rsidRPr="00F25294">
              <w:rPr>
                <w:bCs/>
              </w:rPr>
              <w:t>362,</w:t>
            </w:r>
            <w:r w:rsidR="0020317F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Default="00F25294" w:rsidP="00D856C7"/>
          <w:p w:rsidR="0020317F" w:rsidRDefault="0020317F" w:rsidP="00D856C7"/>
          <w:p w:rsidR="0020317F" w:rsidRPr="00F25294" w:rsidRDefault="0020317F" w:rsidP="00D856C7">
            <w:r>
              <w:t>1 3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94" w:rsidRPr="00F25294" w:rsidRDefault="0020317F" w:rsidP="0019573E">
            <w:pPr>
              <w:ind w:left="-108" w:right="-116"/>
              <w:jc w:val="center"/>
              <w:rPr>
                <w:bCs/>
              </w:rPr>
            </w:pPr>
            <w:r>
              <w:rPr>
                <w:bCs/>
              </w:rPr>
              <w:t>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94" w:rsidRPr="00F25294" w:rsidRDefault="0020317F" w:rsidP="0019573E">
            <w:pPr>
              <w:ind w:left="-108" w:right="-116"/>
              <w:jc w:val="center"/>
              <w:rPr>
                <w:bCs/>
              </w:rPr>
            </w:pPr>
            <w:r>
              <w:rPr>
                <w:bCs/>
              </w:rPr>
              <w:t>71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Pr="00F25294" w:rsidRDefault="00F25294" w:rsidP="00B83AB0">
            <w:pPr>
              <w:rPr>
                <w:caps/>
              </w:rPr>
            </w:pPr>
            <w:r w:rsidRPr="00F25294">
              <w:rPr>
                <w:caps/>
              </w:rPr>
              <w:t>035 0409 5224013 244 225</w:t>
            </w:r>
          </w:p>
          <w:p w:rsidR="00F25294" w:rsidRPr="00F25294" w:rsidRDefault="00F25294" w:rsidP="00B83AB0">
            <w:pPr>
              <w:rPr>
                <w:caps/>
              </w:rPr>
            </w:pPr>
          </w:p>
          <w:p w:rsidR="00F25294" w:rsidRPr="00F25294" w:rsidRDefault="00F25294" w:rsidP="00B83AB0">
            <w:pPr>
              <w:ind w:right="-108"/>
              <w:rPr>
                <w:caps/>
              </w:rPr>
            </w:pPr>
            <w:r w:rsidRPr="00F25294">
              <w:rPr>
                <w:caps/>
              </w:rPr>
              <w:t>035 0409 7950062 244 2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Pr="00EB4D84" w:rsidRDefault="00F25294" w:rsidP="0019573E">
            <w:pPr>
              <w:ind w:right="-108"/>
              <w:rPr>
                <w:color w:val="000000"/>
                <w:sz w:val="18"/>
                <w:szCs w:val="18"/>
              </w:rPr>
            </w:pPr>
            <w:r w:rsidRPr="000C4697">
              <w:rPr>
                <w:color w:val="000000"/>
                <w:sz w:val="18"/>
                <w:szCs w:val="18"/>
              </w:rPr>
              <w:t xml:space="preserve">Ремонт дворовой территории  по адресу:                                                  ул. </w:t>
            </w:r>
            <w:proofErr w:type="spellStart"/>
            <w:r w:rsidRPr="000C4697">
              <w:rPr>
                <w:color w:val="000000"/>
                <w:sz w:val="18"/>
                <w:szCs w:val="18"/>
              </w:rPr>
              <w:t>Леншоссе</w:t>
            </w:r>
            <w:proofErr w:type="spellEnd"/>
            <w:r w:rsidRPr="000C4697">
              <w:rPr>
                <w:color w:val="000000"/>
                <w:sz w:val="18"/>
                <w:szCs w:val="18"/>
              </w:rPr>
              <w:t>,  д. 63а</w:t>
            </w:r>
            <w:r>
              <w:rPr>
                <w:color w:val="000000"/>
                <w:sz w:val="18"/>
                <w:szCs w:val="18"/>
              </w:rPr>
              <w:t xml:space="preserve">-площадь </w:t>
            </w:r>
            <w:r w:rsidRPr="00C5444D">
              <w:rPr>
                <w:color w:val="000000"/>
                <w:sz w:val="18"/>
                <w:szCs w:val="18"/>
              </w:rPr>
              <w:t>1125</w:t>
            </w:r>
            <w:r>
              <w:rPr>
                <w:color w:val="000000"/>
                <w:sz w:val="18"/>
                <w:szCs w:val="18"/>
              </w:rPr>
              <w:t xml:space="preserve"> м</w:t>
            </w:r>
            <w:proofErr w:type="gramStart"/>
            <w:r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</w:tr>
      <w:tr w:rsidR="00F25294" w:rsidTr="00F83C57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Default="00F25294" w:rsidP="00975B5A">
            <w:pPr>
              <w:rPr>
                <w:cap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Default="00F25294" w:rsidP="00975B5A">
            <w:pPr>
              <w:ind w:right="-10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94" w:rsidRPr="00F25294" w:rsidRDefault="00F25294" w:rsidP="0020317F">
            <w:pPr>
              <w:ind w:left="-108" w:right="-116"/>
              <w:jc w:val="center"/>
              <w:rPr>
                <w:bCs/>
              </w:rPr>
            </w:pPr>
            <w:r w:rsidRPr="00F25294">
              <w:rPr>
                <w:bCs/>
              </w:rPr>
              <w:t>4</w:t>
            </w:r>
            <w:r w:rsidR="0020317F">
              <w:rPr>
                <w:bCs/>
              </w:rPr>
              <w:t xml:space="preserve"> </w:t>
            </w:r>
            <w:r w:rsidRPr="00F25294">
              <w:rPr>
                <w:bCs/>
              </w:rPr>
              <w:t>210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Pr="00F25294" w:rsidRDefault="0020317F" w:rsidP="001024C6">
            <w:r>
              <w:t>4 2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Pr="00F25294" w:rsidRDefault="00F25294" w:rsidP="001024C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Pr="00F25294" w:rsidRDefault="00F25294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94" w:rsidRPr="00F25294" w:rsidRDefault="00F25294" w:rsidP="0020317F">
            <w:pPr>
              <w:ind w:left="-108" w:right="-116"/>
              <w:jc w:val="center"/>
              <w:rPr>
                <w:bCs/>
              </w:rPr>
            </w:pPr>
            <w:r w:rsidRPr="00F25294">
              <w:rPr>
                <w:bCs/>
              </w:rPr>
              <w:t>3</w:t>
            </w:r>
            <w:r w:rsidR="0020317F">
              <w:rPr>
                <w:bCs/>
              </w:rPr>
              <w:t xml:space="preserve"> </w:t>
            </w:r>
            <w:r w:rsidRPr="00F25294">
              <w:rPr>
                <w:bCs/>
              </w:rPr>
              <w:t>9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Pr="00F25294" w:rsidRDefault="0020317F" w:rsidP="00D856C7">
            <w:r>
              <w:t>3 9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94" w:rsidRPr="00F25294" w:rsidRDefault="00F25294" w:rsidP="0020317F">
            <w:pPr>
              <w:ind w:left="-108" w:right="-116"/>
              <w:jc w:val="center"/>
              <w:rPr>
                <w:bCs/>
              </w:rPr>
            </w:pPr>
            <w:r w:rsidRPr="00F25294">
              <w:rPr>
                <w:bCs/>
              </w:rPr>
              <w:t>2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94" w:rsidRPr="00F25294" w:rsidRDefault="0020317F" w:rsidP="0019573E">
            <w:pPr>
              <w:ind w:left="-108" w:right="-116"/>
              <w:jc w:val="center"/>
              <w:rPr>
                <w:bCs/>
              </w:rPr>
            </w:pPr>
            <w:r>
              <w:rPr>
                <w:bCs/>
              </w:rPr>
              <w:t>21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Pr="00F25294" w:rsidRDefault="00F25294" w:rsidP="00B83AB0">
            <w:pPr>
              <w:rPr>
                <w:caps/>
              </w:rPr>
            </w:pPr>
            <w:r w:rsidRPr="00F25294">
              <w:rPr>
                <w:caps/>
              </w:rPr>
              <w:t xml:space="preserve">035 0409 5224013 </w:t>
            </w:r>
            <w:r w:rsidRPr="00F25294">
              <w:rPr>
                <w:caps/>
              </w:rPr>
              <w:lastRenderedPageBreak/>
              <w:t>244 225</w:t>
            </w:r>
          </w:p>
          <w:p w:rsidR="00F25294" w:rsidRPr="00F25294" w:rsidRDefault="00F25294" w:rsidP="00B83AB0">
            <w:pPr>
              <w:rPr>
                <w:caps/>
              </w:rPr>
            </w:pPr>
          </w:p>
          <w:p w:rsidR="00F25294" w:rsidRPr="00F25294" w:rsidRDefault="00F25294" w:rsidP="00B83AB0">
            <w:pPr>
              <w:ind w:right="-108"/>
              <w:rPr>
                <w:caps/>
              </w:rPr>
            </w:pPr>
            <w:r w:rsidRPr="00F25294">
              <w:rPr>
                <w:caps/>
              </w:rPr>
              <w:t>035 0409 7950062 244 2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4" w:rsidRPr="000C4697" w:rsidRDefault="00F25294" w:rsidP="0019573E">
            <w:pPr>
              <w:ind w:right="-108"/>
              <w:rPr>
                <w:color w:val="000000"/>
                <w:sz w:val="18"/>
                <w:szCs w:val="18"/>
              </w:rPr>
            </w:pPr>
            <w:r w:rsidRPr="000C4697">
              <w:rPr>
                <w:color w:val="000000"/>
                <w:sz w:val="18"/>
                <w:szCs w:val="18"/>
              </w:rPr>
              <w:lastRenderedPageBreak/>
              <w:t xml:space="preserve">Ремонт дворовой </w:t>
            </w:r>
            <w:r w:rsidRPr="000C4697">
              <w:rPr>
                <w:color w:val="000000"/>
                <w:sz w:val="18"/>
                <w:szCs w:val="18"/>
              </w:rPr>
              <w:lastRenderedPageBreak/>
              <w:t>территории  по адресу:                                                  ул. Гагарина,  д. 12</w:t>
            </w:r>
            <w:r>
              <w:rPr>
                <w:color w:val="000000"/>
                <w:sz w:val="18"/>
                <w:szCs w:val="18"/>
              </w:rPr>
              <w:t xml:space="preserve">-площадь </w:t>
            </w:r>
            <w:r w:rsidRPr="00C5444D">
              <w:rPr>
                <w:color w:val="000000"/>
                <w:sz w:val="18"/>
                <w:szCs w:val="18"/>
              </w:rPr>
              <w:t>25632</w:t>
            </w:r>
            <w:r>
              <w:rPr>
                <w:color w:val="000000"/>
                <w:sz w:val="18"/>
                <w:szCs w:val="18"/>
              </w:rPr>
              <w:t xml:space="preserve"> м</w:t>
            </w:r>
            <w:proofErr w:type="gramStart"/>
            <w:r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</w:tr>
    </w:tbl>
    <w:p w:rsidR="009063AA" w:rsidRDefault="009063AA" w:rsidP="009063AA">
      <w:pPr>
        <w:ind w:left="705"/>
        <w:jc w:val="center"/>
        <w:rPr>
          <w:caps/>
        </w:rPr>
      </w:pPr>
    </w:p>
    <w:p w:rsidR="0020317F" w:rsidRPr="0020317F" w:rsidRDefault="0020317F" w:rsidP="0020317F">
      <w:pPr>
        <w:ind w:left="705"/>
        <w:rPr>
          <w:caps/>
        </w:rPr>
      </w:pPr>
      <w:r>
        <w:rPr>
          <w:caps/>
        </w:rPr>
        <w:t>Исполнитель: заведующий сектором________________Бойцова О.А.</w:t>
      </w:r>
      <w:bookmarkStart w:id="0" w:name="_GoBack"/>
      <w:bookmarkEnd w:id="0"/>
    </w:p>
    <w:p w:rsidR="005C57E2" w:rsidRDefault="005C57E2"/>
    <w:p w:rsidR="00770983" w:rsidRDefault="00770983"/>
    <w:sectPr w:rsidR="00770983" w:rsidSect="009063A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6D"/>
    <w:rsid w:val="00001723"/>
    <w:rsid w:val="00010857"/>
    <w:rsid w:val="00043142"/>
    <w:rsid w:val="00054A29"/>
    <w:rsid w:val="000638DB"/>
    <w:rsid w:val="0007336F"/>
    <w:rsid w:val="000737FE"/>
    <w:rsid w:val="000A6837"/>
    <w:rsid w:val="000C08D2"/>
    <w:rsid w:val="000D6A53"/>
    <w:rsid w:val="001271FA"/>
    <w:rsid w:val="00145CD1"/>
    <w:rsid w:val="00193D7B"/>
    <w:rsid w:val="001A576C"/>
    <w:rsid w:val="0020317F"/>
    <w:rsid w:val="0021139E"/>
    <w:rsid w:val="0021401C"/>
    <w:rsid w:val="002317FB"/>
    <w:rsid w:val="00232092"/>
    <w:rsid w:val="0024741C"/>
    <w:rsid w:val="00282513"/>
    <w:rsid w:val="00294127"/>
    <w:rsid w:val="002C3FE2"/>
    <w:rsid w:val="002D047F"/>
    <w:rsid w:val="002D6126"/>
    <w:rsid w:val="002F1C8B"/>
    <w:rsid w:val="002F2DDA"/>
    <w:rsid w:val="0031501E"/>
    <w:rsid w:val="00336768"/>
    <w:rsid w:val="0034466A"/>
    <w:rsid w:val="003611CA"/>
    <w:rsid w:val="00373F92"/>
    <w:rsid w:val="00380C06"/>
    <w:rsid w:val="003820A3"/>
    <w:rsid w:val="0039668F"/>
    <w:rsid w:val="003A0F64"/>
    <w:rsid w:val="003C26E1"/>
    <w:rsid w:val="003C6A15"/>
    <w:rsid w:val="003D33CE"/>
    <w:rsid w:val="003F3DAE"/>
    <w:rsid w:val="003F4EA4"/>
    <w:rsid w:val="0040016D"/>
    <w:rsid w:val="0040384A"/>
    <w:rsid w:val="00422D6D"/>
    <w:rsid w:val="00431A4D"/>
    <w:rsid w:val="00470691"/>
    <w:rsid w:val="00485199"/>
    <w:rsid w:val="004974B0"/>
    <w:rsid w:val="004A3CCD"/>
    <w:rsid w:val="004A57D7"/>
    <w:rsid w:val="004B3396"/>
    <w:rsid w:val="004E5470"/>
    <w:rsid w:val="004F6148"/>
    <w:rsid w:val="00512C3E"/>
    <w:rsid w:val="00523D22"/>
    <w:rsid w:val="0052433C"/>
    <w:rsid w:val="00537609"/>
    <w:rsid w:val="005476A8"/>
    <w:rsid w:val="005660E6"/>
    <w:rsid w:val="00566F1C"/>
    <w:rsid w:val="005747AA"/>
    <w:rsid w:val="00597D3D"/>
    <w:rsid w:val="005C57E2"/>
    <w:rsid w:val="005C70EB"/>
    <w:rsid w:val="005D1012"/>
    <w:rsid w:val="005F7510"/>
    <w:rsid w:val="006017E1"/>
    <w:rsid w:val="006058F4"/>
    <w:rsid w:val="00607205"/>
    <w:rsid w:val="00623BFF"/>
    <w:rsid w:val="00636214"/>
    <w:rsid w:val="00640692"/>
    <w:rsid w:val="006425BB"/>
    <w:rsid w:val="006439F8"/>
    <w:rsid w:val="00653868"/>
    <w:rsid w:val="00681C7F"/>
    <w:rsid w:val="00690B47"/>
    <w:rsid w:val="006A02F7"/>
    <w:rsid w:val="006A30CD"/>
    <w:rsid w:val="007351A7"/>
    <w:rsid w:val="007540B2"/>
    <w:rsid w:val="00770983"/>
    <w:rsid w:val="00782EEF"/>
    <w:rsid w:val="00785E1F"/>
    <w:rsid w:val="00791670"/>
    <w:rsid w:val="00796DFB"/>
    <w:rsid w:val="007A03BA"/>
    <w:rsid w:val="007A174A"/>
    <w:rsid w:val="007B49DA"/>
    <w:rsid w:val="007C181F"/>
    <w:rsid w:val="007D0083"/>
    <w:rsid w:val="007E4F7E"/>
    <w:rsid w:val="007E6162"/>
    <w:rsid w:val="007F3E14"/>
    <w:rsid w:val="008026FB"/>
    <w:rsid w:val="00805CE7"/>
    <w:rsid w:val="008122FB"/>
    <w:rsid w:val="008363DC"/>
    <w:rsid w:val="00843F39"/>
    <w:rsid w:val="00847CD5"/>
    <w:rsid w:val="008629D5"/>
    <w:rsid w:val="00862E44"/>
    <w:rsid w:val="008740B8"/>
    <w:rsid w:val="008747AA"/>
    <w:rsid w:val="00881C52"/>
    <w:rsid w:val="008965A9"/>
    <w:rsid w:val="008A7B90"/>
    <w:rsid w:val="008C0F21"/>
    <w:rsid w:val="008E012D"/>
    <w:rsid w:val="008E01A2"/>
    <w:rsid w:val="008E5401"/>
    <w:rsid w:val="008F3248"/>
    <w:rsid w:val="00904C21"/>
    <w:rsid w:val="009063AA"/>
    <w:rsid w:val="00907912"/>
    <w:rsid w:val="0091055F"/>
    <w:rsid w:val="00941E0D"/>
    <w:rsid w:val="009566A9"/>
    <w:rsid w:val="00975B5A"/>
    <w:rsid w:val="009A48D3"/>
    <w:rsid w:val="009A5F04"/>
    <w:rsid w:val="009A72CC"/>
    <w:rsid w:val="009C1CD7"/>
    <w:rsid w:val="009C7BAC"/>
    <w:rsid w:val="009D2DAD"/>
    <w:rsid w:val="009F32E0"/>
    <w:rsid w:val="00A12F53"/>
    <w:rsid w:val="00A13B63"/>
    <w:rsid w:val="00A1629C"/>
    <w:rsid w:val="00A33155"/>
    <w:rsid w:val="00A409EC"/>
    <w:rsid w:val="00A61FAA"/>
    <w:rsid w:val="00A83580"/>
    <w:rsid w:val="00A9118D"/>
    <w:rsid w:val="00AD09B4"/>
    <w:rsid w:val="00AE3DA2"/>
    <w:rsid w:val="00AE534A"/>
    <w:rsid w:val="00AE696C"/>
    <w:rsid w:val="00B103C8"/>
    <w:rsid w:val="00B149A8"/>
    <w:rsid w:val="00B201A1"/>
    <w:rsid w:val="00B34A46"/>
    <w:rsid w:val="00B41961"/>
    <w:rsid w:val="00B4340C"/>
    <w:rsid w:val="00B466E1"/>
    <w:rsid w:val="00B500BD"/>
    <w:rsid w:val="00B536A1"/>
    <w:rsid w:val="00B53F4F"/>
    <w:rsid w:val="00B56FB8"/>
    <w:rsid w:val="00B64376"/>
    <w:rsid w:val="00B83AB0"/>
    <w:rsid w:val="00B85D68"/>
    <w:rsid w:val="00B91FE0"/>
    <w:rsid w:val="00BA2010"/>
    <w:rsid w:val="00BC0BDE"/>
    <w:rsid w:val="00BC3E36"/>
    <w:rsid w:val="00BC73F8"/>
    <w:rsid w:val="00BD13EE"/>
    <w:rsid w:val="00BF5FED"/>
    <w:rsid w:val="00BF6B77"/>
    <w:rsid w:val="00C27BFC"/>
    <w:rsid w:val="00C444C5"/>
    <w:rsid w:val="00C5444D"/>
    <w:rsid w:val="00C56682"/>
    <w:rsid w:val="00C80F82"/>
    <w:rsid w:val="00CB3FDC"/>
    <w:rsid w:val="00CB490B"/>
    <w:rsid w:val="00CC518D"/>
    <w:rsid w:val="00CC575D"/>
    <w:rsid w:val="00CC57E5"/>
    <w:rsid w:val="00D0131A"/>
    <w:rsid w:val="00D17695"/>
    <w:rsid w:val="00D2178D"/>
    <w:rsid w:val="00D524FF"/>
    <w:rsid w:val="00D56DC8"/>
    <w:rsid w:val="00D60210"/>
    <w:rsid w:val="00D72893"/>
    <w:rsid w:val="00D72EA0"/>
    <w:rsid w:val="00D74D10"/>
    <w:rsid w:val="00D856C7"/>
    <w:rsid w:val="00D90640"/>
    <w:rsid w:val="00DB1D2E"/>
    <w:rsid w:val="00DB28DC"/>
    <w:rsid w:val="00DB682A"/>
    <w:rsid w:val="00DC4EF7"/>
    <w:rsid w:val="00DD0C7E"/>
    <w:rsid w:val="00DD1653"/>
    <w:rsid w:val="00DE067E"/>
    <w:rsid w:val="00DE77C2"/>
    <w:rsid w:val="00DF7561"/>
    <w:rsid w:val="00E01640"/>
    <w:rsid w:val="00E2367A"/>
    <w:rsid w:val="00E32188"/>
    <w:rsid w:val="00E34DFB"/>
    <w:rsid w:val="00E47404"/>
    <w:rsid w:val="00E55D06"/>
    <w:rsid w:val="00E6134D"/>
    <w:rsid w:val="00E6595B"/>
    <w:rsid w:val="00E6793D"/>
    <w:rsid w:val="00E71235"/>
    <w:rsid w:val="00E75AB5"/>
    <w:rsid w:val="00E812DC"/>
    <w:rsid w:val="00E857D3"/>
    <w:rsid w:val="00EA1694"/>
    <w:rsid w:val="00EB2402"/>
    <w:rsid w:val="00EB52CD"/>
    <w:rsid w:val="00EC51A7"/>
    <w:rsid w:val="00ED40BE"/>
    <w:rsid w:val="00EF2EAE"/>
    <w:rsid w:val="00EF40A0"/>
    <w:rsid w:val="00EF4111"/>
    <w:rsid w:val="00EF6A45"/>
    <w:rsid w:val="00F20A0B"/>
    <w:rsid w:val="00F25294"/>
    <w:rsid w:val="00F452D3"/>
    <w:rsid w:val="00F47A80"/>
    <w:rsid w:val="00F54C4A"/>
    <w:rsid w:val="00F701AF"/>
    <w:rsid w:val="00F76A13"/>
    <w:rsid w:val="00F91A8F"/>
    <w:rsid w:val="00FB0621"/>
    <w:rsid w:val="00FB72F2"/>
    <w:rsid w:val="00FC0D99"/>
    <w:rsid w:val="00FD0BA9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6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75B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6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75B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4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D0D36-08BE-4F16-9F03-B8EF3846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озерское городское поселение</Company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ва Алла Викторовна</dc:creator>
  <cp:keywords/>
  <dc:description/>
  <cp:lastModifiedBy>Экономист</cp:lastModifiedBy>
  <cp:revision>57</cp:revision>
  <cp:lastPrinted>2014-02-28T12:27:00Z</cp:lastPrinted>
  <dcterms:created xsi:type="dcterms:W3CDTF">2013-03-06T05:49:00Z</dcterms:created>
  <dcterms:modified xsi:type="dcterms:W3CDTF">2015-03-12T16:03:00Z</dcterms:modified>
</cp:coreProperties>
</file>